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C77E7" w14:textId="77777777" w:rsidR="003550EF" w:rsidRPr="003264DB" w:rsidRDefault="003264DB" w:rsidP="003264DB">
      <w:pPr>
        <w:rPr>
          <w:rFonts w:cstheme="minorHAnsi"/>
          <w:b/>
          <w:sz w:val="48"/>
          <w:szCs w:val="24"/>
        </w:rPr>
      </w:pPr>
      <w:r w:rsidRPr="003264DB">
        <w:rPr>
          <w:noProof/>
          <w:sz w:val="24"/>
          <w:szCs w:val="24"/>
        </w:rPr>
        <w:drawing>
          <wp:anchor distT="0" distB="0" distL="114300" distR="114300" simplePos="0" relativeHeight="251931648" behindDoc="1" locked="0" layoutInCell="1" allowOverlap="1" wp14:anchorId="76586265" wp14:editId="37C3B04E">
            <wp:simplePos x="0" y="0"/>
            <wp:positionH relativeFrom="column">
              <wp:posOffset>8717280</wp:posOffset>
            </wp:positionH>
            <wp:positionV relativeFrom="paragraph">
              <wp:posOffset>-86360</wp:posOffset>
            </wp:positionV>
            <wp:extent cx="1389380" cy="891540"/>
            <wp:effectExtent l="0" t="0" r="1270" b="3810"/>
            <wp:wrapTight wrapText="bothSides">
              <wp:wrapPolygon edited="0">
                <wp:start x="0" y="0"/>
                <wp:lineTo x="0" y="21231"/>
                <wp:lineTo x="21324" y="21231"/>
                <wp:lineTo x="2132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4DB">
        <w:rPr>
          <w:rFonts w:cstheme="minorHAnsi"/>
          <w:b/>
          <w:noProof/>
          <w:sz w:val="48"/>
          <w:szCs w:val="24"/>
        </w:rPr>
        <w:drawing>
          <wp:anchor distT="0" distB="0" distL="114300" distR="114300" simplePos="0" relativeHeight="251929600" behindDoc="0" locked="0" layoutInCell="1" allowOverlap="1" wp14:anchorId="3B0FC00F" wp14:editId="6647DA56">
            <wp:simplePos x="0" y="0"/>
            <wp:positionH relativeFrom="column">
              <wp:posOffset>7800975</wp:posOffset>
            </wp:positionH>
            <wp:positionV relativeFrom="paragraph">
              <wp:posOffset>-142875</wp:posOffset>
            </wp:positionV>
            <wp:extent cx="800100" cy="914400"/>
            <wp:effectExtent l="0" t="0" r="0" b="0"/>
            <wp:wrapNone/>
            <wp:docPr id="7" name="Picture 10" descr="C:\Documents and Settings\Libe\My Documents\My Pictures\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C:\Documents and Settings\Libe\My Documents\My Pictures\f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4DB">
        <w:rPr>
          <w:rFonts w:cstheme="minorHAnsi"/>
          <w:b/>
          <w:noProof/>
          <w:sz w:val="48"/>
          <w:szCs w:val="24"/>
        </w:rPr>
        <w:drawing>
          <wp:anchor distT="0" distB="0" distL="114300" distR="114300" simplePos="0" relativeHeight="251747328" behindDoc="0" locked="0" layoutInCell="1" allowOverlap="1" wp14:anchorId="3DD728D5" wp14:editId="47B99472">
            <wp:simplePos x="0" y="0"/>
            <wp:positionH relativeFrom="column">
              <wp:posOffset>6629400</wp:posOffset>
            </wp:positionH>
            <wp:positionV relativeFrom="paragraph">
              <wp:posOffset>-142875</wp:posOffset>
            </wp:positionV>
            <wp:extent cx="1066800" cy="946150"/>
            <wp:effectExtent l="0" t="0" r="0" b="6350"/>
            <wp:wrapNone/>
            <wp:docPr id="6" name="Picture 9" descr="C:\Documents and Settings\Libe\My Documents\My Pictures\EKO_SKOLA-_ve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C:\Documents and Settings\Libe\My Documents\My Pictures\EKO_SKOLA-_vel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4DB">
        <w:rPr>
          <w:rFonts w:cstheme="minorHAnsi"/>
          <w:b/>
          <w:noProof/>
          <w:sz w:val="48"/>
          <w:szCs w:val="24"/>
        </w:rPr>
        <w:drawing>
          <wp:anchor distT="0" distB="0" distL="114300" distR="114300" simplePos="0" relativeHeight="251565056" behindDoc="0" locked="0" layoutInCell="1" allowOverlap="1" wp14:anchorId="14A2978B" wp14:editId="6D8FFBBE">
            <wp:simplePos x="0" y="0"/>
            <wp:positionH relativeFrom="column">
              <wp:posOffset>5791200</wp:posOffset>
            </wp:positionH>
            <wp:positionV relativeFrom="paragraph">
              <wp:posOffset>-142875</wp:posOffset>
            </wp:positionV>
            <wp:extent cx="665163" cy="914400"/>
            <wp:effectExtent l="0" t="0" r="1905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0EF" w:rsidRPr="003264DB">
        <w:rPr>
          <w:rFonts w:cstheme="minorHAnsi"/>
          <w:b/>
          <w:sz w:val="48"/>
          <w:szCs w:val="24"/>
        </w:rPr>
        <w:t>OŠ DORE PEJAČEVIĆ NAŠICE</w:t>
      </w:r>
    </w:p>
    <w:p w14:paraId="7630979C" w14:textId="77777777" w:rsidR="003550EF" w:rsidRPr="009C381A" w:rsidRDefault="003550EF" w:rsidP="009933CB">
      <w:pPr>
        <w:jc w:val="center"/>
        <w:rPr>
          <w:rFonts w:cstheme="minorHAnsi"/>
          <w:b/>
          <w:sz w:val="44"/>
        </w:rPr>
      </w:pPr>
    </w:p>
    <w:p w14:paraId="41354500" w14:textId="77777777" w:rsidR="003264DB" w:rsidRDefault="003264DB" w:rsidP="009933CB">
      <w:pPr>
        <w:jc w:val="center"/>
        <w:rPr>
          <w:noProof/>
        </w:rPr>
      </w:pPr>
    </w:p>
    <w:p w14:paraId="33A4E166" w14:textId="77777777" w:rsidR="003264DB" w:rsidRDefault="003264DB" w:rsidP="009933CB">
      <w:pPr>
        <w:jc w:val="center"/>
        <w:rPr>
          <w:rFonts w:cstheme="minorHAnsi"/>
          <w:b/>
          <w:sz w:val="44"/>
        </w:rPr>
      </w:pPr>
    </w:p>
    <w:p w14:paraId="5767DC12" w14:textId="77777777" w:rsidR="003264DB" w:rsidRDefault="003264DB" w:rsidP="009933CB">
      <w:pPr>
        <w:jc w:val="center"/>
        <w:rPr>
          <w:rFonts w:cstheme="minorHAnsi"/>
          <w:b/>
          <w:sz w:val="44"/>
        </w:rPr>
      </w:pPr>
    </w:p>
    <w:p w14:paraId="46728C75" w14:textId="77777777" w:rsidR="003550EF" w:rsidRPr="003264DB" w:rsidRDefault="003550EF" w:rsidP="009933CB">
      <w:pPr>
        <w:jc w:val="center"/>
        <w:rPr>
          <w:rFonts w:cstheme="minorHAnsi"/>
          <w:b/>
          <w:sz w:val="96"/>
          <w:szCs w:val="40"/>
        </w:rPr>
      </w:pPr>
      <w:r w:rsidRPr="003264DB">
        <w:rPr>
          <w:rFonts w:cstheme="minorHAnsi"/>
          <w:b/>
          <w:sz w:val="96"/>
          <w:szCs w:val="40"/>
        </w:rPr>
        <w:t>KURIKULUM EKO-ŠKOLE</w:t>
      </w:r>
    </w:p>
    <w:p w14:paraId="33835040" w14:textId="77777777" w:rsidR="0093152C" w:rsidRPr="003264DB" w:rsidRDefault="003550EF" w:rsidP="009933CB">
      <w:pPr>
        <w:jc w:val="center"/>
        <w:rPr>
          <w:rFonts w:cstheme="minorHAnsi"/>
          <w:b/>
          <w:sz w:val="48"/>
          <w:szCs w:val="24"/>
        </w:rPr>
      </w:pPr>
      <w:r w:rsidRPr="003264DB">
        <w:rPr>
          <w:rFonts w:cstheme="minorHAnsi"/>
          <w:b/>
          <w:sz w:val="48"/>
          <w:szCs w:val="24"/>
        </w:rPr>
        <w:t>Školska godina 201</w:t>
      </w:r>
      <w:r w:rsidR="00E86474" w:rsidRPr="003264DB">
        <w:rPr>
          <w:rFonts w:cstheme="minorHAnsi"/>
          <w:b/>
          <w:sz w:val="48"/>
          <w:szCs w:val="24"/>
        </w:rPr>
        <w:t>9</w:t>
      </w:r>
      <w:r w:rsidR="00DE43C1" w:rsidRPr="003264DB">
        <w:rPr>
          <w:rFonts w:cstheme="minorHAnsi"/>
          <w:b/>
          <w:sz w:val="48"/>
          <w:szCs w:val="24"/>
        </w:rPr>
        <w:t>./20</w:t>
      </w:r>
      <w:r w:rsidR="00E86474" w:rsidRPr="003264DB">
        <w:rPr>
          <w:rFonts w:cstheme="minorHAnsi"/>
          <w:b/>
          <w:sz w:val="48"/>
          <w:szCs w:val="24"/>
        </w:rPr>
        <w:t>20</w:t>
      </w:r>
      <w:r w:rsidRPr="003264DB">
        <w:rPr>
          <w:rFonts w:cstheme="minorHAnsi"/>
          <w:b/>
          <w:sz w:val="48"/>
          <w:szCs w:val="24"/>
        </w:rPr>
        <w:t>.</w:t>
      </w:r>
    </w:p>
    <w:p w14:paraId="4FAA88BB" w14:textId="77777777" w:rsidR="003264DB" w:rsidRDefault="003264DB" w:rsidP="003264DB">
      <w:pPr>
        <w:jc w:val="right"/>
        <w:rPr>
          <w:rFonts w:cstheme="minorHAnsi"/>
          <w:b/>
          <w:sz w:val="28"/>
        </w:rPr>
      </w:pPr>
    </w:p>
    <w:p w14:paraId="5C4C53D6" w14:textId="77777777" w:rsidR="003264DB" w:rsidRDefault="003264DB" w:rsidP="003264DB">
      <w:pPr>
        <w:jc w:val="right"/>
        <w:rPr>
          <w:rFonts w:cstheme="minorHAnsi"/>
          <w:b/>
          <w:sz w:val="28"/>
        </w:rPr>
      </w:pPr>
    </w:p>
    <w:p w14:paraId="773913C7" w14:textId="77777777" w:rsidR="003264DB" w:rsidRDefault="003264DB" w:rsidP="003264DB">
      <w:pPr>
        <w:jc w:val="right"/>
        <w:rPr>
          <w:rFonts w:cstheme="minorHAnsi"/>
          <w:b/>
          <w:sz w:val="28"/>
        </w:rPr>
      </w:pPr>
    </w:p>
    <w:p w14:paraId="63B8ADBB" w14:textId="77777777" w:rsidR="003264DB" w:rsidRDefault="003264DB" w:rsidP="003264DB">
      <w:pPr>
        <w:jc w:val="right"/>
        <w:rPr>
          <w:rFonts w:cstheme="minorHAnsi"/>
          <w:b/>
          <w:sz w:val="28"/>
        </w:rPr>
      </w:pPr>
    </w:p>
    <w:p w14:paraId="3EEDC343" w14:textId="77777777" w:rsidR="00E10FAA" w:rsidRPr="003264DB" w:rsidRDefault="00DF6685" w:rsidP="003264DB">
      <w:pPr>
        <w:jc w:val="right"/>
        <w:rPr>
          <w:rFonts w:cstheme="minorHAnsi"/>
          <w:b/>
          <w:sz w:val="32"/>
          <w:szCs w:val="24"/>
        </w:rPr>
      </w:pPr>
      <w:r w:rsidRPr="003264DB">
        <w:rPr>
          <w:rFonts w:cstheme="minorHAnsi"/>
          <w:b/>
          <w:sz w:val="32"/>
          <w:szCs w:val="24"/>
        </w:rPr>
        <w:t xml:space="preserve">Školske </w:t>
      </w:r>
      <w:proofErr w:type="spellStart"/>
      <w:r w:rsidRPr="003264DB">
        <w:rPr>
          <w:rFonts w:cstheme="minorHAnsi"/>
          <w:b/>
          <w:sz w:val="32"/>
          <w:szCs w:val="24"/>
        </w:rPr>
        <w:t>kooridatorice</w:t>
      </w:r>
      <w:proofErr w:type="spellEnd"/>
      <w:r w:rsidRPr="003264DB">
        <w:rPr>
          <w:rFonts w:cstheme="minorHAnsi"/>
          <w:b/>
          <w:sz w:val="32"/>
          <w:szCs w:val="24"/>
        </w:rPr>
        <w:t>: Leopoldina Vitković</w:t>
      </w:r>
      <w:r w:rsidR="00E10FAA" w:rsidRPr="003264DB">
        <w:rPr>
          <w:rFonts w:cstheme="minorHAnsi"/>
          <w:b/>
          <w:sz w:val="32"/>
          <w:szCs w:val="24"/>
        </w:rPr>
        <w:t>, prof. biologije i kemije</w:t>
      </w:r>
    </w:p>
    <w:p w14:paraId="4268C37F" w14:textId="77777777" w:rsidR="003550EF" w:rsidRPr="003264DB" w:rsidRDefault="00924CF6" w:rsidP="003264DB">
      <w:pPr>
        <w:jc w:val="right"/>
        <w:rPr>
          <w:rFonts w:cstheme="minorHAnsi"/>
          <w:b/>
          <w:sz w:val="48"/>
          <w:szCs w:val="24"/>
        </w:rPr>
      </w:pPr>
      <w:r w:rsidRPr="003264DB">
        <w:rPr>
          <w:rFonts w:cstheme="minorHAnsi"/>
          <w:b/>
          <w:sz w:val="32"/>
          <w:szCs w:val="24"/>
        </w:rPr>
        <w:t xml:space="preserve">Sanela Mandić </w:t>
      </w:r>
      <w:r w:rsidR="006C4097" w:rsidRPr="003264DB">
        <w:rPr>
          <w:rFonts w:cstheme="minorHAnsi"/>
          <w:b/>
          <w:sz w:val="32"/>
          <w:szCs w:val="24"/>
        </w:rPr>
        <w:t>Vidaković</w:t>
      </w:r>
      <w:r w:rsidR="00E10FAA" w:rsidRPr="003264DB">
        <w:rPr>
          <w:rFonts w:cstheme="minorHAnsi"/>
          <w:b/>
          <w:sz w:val="32"/>
          <w:szCs w:val="24"/>
        </w:rPr>
        <w:t>, školski pedagog</w:t>
      </w:r>
      <w:r w:rsidR="003550EF" w:rsidRPr="003264DB">
        <w:rPr>
          <w:rFonts w:cstheme="minorHAnsi"/>
          <w:b/>
          <w:sz w:val="48"/>
          <w:szCs w:val="24"/>
        </w:rPr>
        <w:br w:type="page"/>
      </w:r>
    </w:p>
    <w:p w14:paraId="4820B707" w14:textId="77777777" w:rsidR="00DF6685" w:rsidRPr="009C381A" w:rsidRDefault="00DF6685" w:rsidP="00507E43">
      <w:pPr>
        <w:rPr>
          <w:rFonts w:cstheme="minorHAnsi"/>
          <w:b/>
          <w:sz w:val="4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827"/>
        <w:gridCol w:w="2410"/>
        <w:gridCol w:w="2126"/>
        <w:gridCol w:w="2204"/>
      </w:tblGrid>
      <w:tr w:rsidR="003550EF" w:rsidRPr="009C381A" w14:paraId="451CEFEA" w14:textId="77777777" w:rsidTr="00BB534E">
        <w:trPr>
          <w:cantSplit/>
          <w:trHeight w:val="1118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A1A63DB" w14:textId="77777777" w:rsidR="003550EF" w:rsidRPr="009C381A" w:rsidRDefault="003550EF" w:rsidP="00507E43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8585024"/>
            <w:r w:rsidRPr="009C381A">
              <w:rPr>
                <w:rFonts w:cstheme="minorHAnsi"/>
                <w:b/>
                <w:sz w:val="24"/>
                <w:szCs w:val="24"/>
              </w:rPr>
              <w:t>MJESE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1759A01" w14:textId="77777777" w:rsidR="003550EF" w:rsidRPr="009C381A" w:rsidRDefault="003550EF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ADRŽAJ RAD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7A20336" w14:textId="77777777" w:rsidR="003550EF" w:rsidRPr="009C381A" w:rsidRDefault="003550EF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CILJ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620935" w14:textId="77777777" w:rsidR="003550EF" w:rsidRPr="009C381A" w:rsidRDefault="003550EF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NOSITELJI AKTIVNOS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0800E3" w14:textId="77777777" w:rsidR="003550EF" w:rsidRPr="009C381A" w:rsidRDefault="003550EF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VRIJEME REALIZACIJ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1F16B4A5" w14:textId="77777777" w:rsidR="003550EF" w:rsidRPr="009C381A" w:rsidRDefault="003550EF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NAČIN PRAĆENJA</w:t>
            </w:r>
          </w:p>
        </w:tc>
      </w:tr>
      <w:bookmarkEnd w:id="0"/>
      <w:tr w:rsidR="003A233D" w:rsidRPr="009C381A" w14:paraId="51348AFE" w14:textId="77777777" w:rsidTr="00BB534E">
        <w:trPr>
          <w:trHeight w:val="990"/>
        </w:trPr>
        <w:tc>
          <w:tcPr>
            <w:tcW w:w="1242" w:type="dxa"/>
            <w:vMerge w:val="restart"/>
            <w:textDirection w:val="btLr"/>
            <w:vAlign w:val="center"/>
          </w:tcPr>
          <w:p w14:paraId="022CB2E9" w14:textId="77777777" w:rsidR="003550EF" w:rsidRPr="009C381A" w:rsidRDefault="003550EF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R</w:t>
            </w:r>
            <w:r w:rsidR="002B5F7D" w:rsidRPr="009C38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C381A">
              <w:rPr>
                <w:rFonts w:cstheme="minorHAnsi"/>
                <w:b/>
                <w:sz w:val="24"/>
                <w:szCs w:val="24"/>
              </w:rPr>
              <w:t>U</w:t>
            </w:r>
            <w:r w:rsidR="002B5F7D" w:rsidRPr="009C38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C381A">
              <w:rPr>
                <w:rFonts w:cstheme="minorHAnsi"/>
                <w:b/>
                <w:sz w:val="24"/>
                <w:szCs w:val="24"/>
              </w:rPr>
              <w:t>J</w:t>
            </w:r>
            <w:r w:rsidR="002B5F7D" w:rsidRPr="009C38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C381A">
              <w:rPr>
                <w:rFonts w:cstheme="minorHAnsi"/>
                <w:b/>
                <w:sz w:val="24"/>
                <w:szCs w:val="24"/>
              </w:rPr>
              <w:t>A</w:t>
            </w:r>
            <w:r w:rsidR="002B5F7D" w:rsidRPr="009C38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C381A">
              <w:rPr>
                <w:rFonts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4111" w:type="dxa"/>
            <w:vAlign w:val="center"/>
          </w:tcPr>
          <w:p w14:paraId="07D85264" w14:textId="77777777" w:rsidR="003550EF" w:rsidRPr="009C381A" w:rsidRDefault="003550EF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udjelovanje u manifestaciji Dani slavonskih šuma</w:t>
            </w:r>
          </w:p>
        </w:tc>
        <w:tc>
          <w:tcPr>
            <w:tcW w:w="3827" w:type="dxa"/>
            <w:vAlign w:val="center"/>
          </w:tcPr>
          <w:p w14:paraId="7E774B60" w14:textId="77777777" w:rsidR="00EB07F8" w:rsidRDefault="00EB07F8" w:rsidP="00507E43">
            <w:pPr>
              <w:rPr>
                <w:rFonts w:ascii="Tahoma" w:hAnsi="Tahoma" w:cs="Tahoma"/>
                <w:color w:val="7A7A7A"/>
                <w:sz w:val="23"/>
                <w:szCs w:val="23"/>
                <w:shd w:val="clear" w:color="auto" w:fill="FFFFFF"/>
              </w:rPr>
            </w:pPr>
          </w:p>
          <w:p w14:paraId="20D2D429" w14:textId="44077B7A" w:rsidR="00E22A6D" w:rsidRPr="00CA6DC3" w:rsidRDefault="00CA6DC3" w:rsidP="00E22A6D">
            <w:pPr>
              <w:rPr>
                <w:rFonts w:ascii="Arial" w:hAnsi="Arial" w:cs="Arial"/>
                <w:sz w:val="24"/>
                <w:szCs w:val="24"/>
              </w:rPr>
            </w:pPr>
            <w:r w:rsidRPr="00CA6DC3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Ovladati t</w:t>
            </w:r>
            <w:r w:rsidR="00E22A6D" w:rsidRPr="00CA6DC3">
              <w:rPr>
                <w:rFonts w:ascii="Arial" w:hAnsi="Arial" w:cs="Arial"/>
                <w:sz w:val="24"/>
                <w:szCs w:val="24"/>
              </w:rPr>
              <w:t>ehnik</w:t>
            </w:r>
            <w:r w:rsidRPr="00CA6DC3">
              <w:rPr>
                <w:rFonts w:ascii="Arial" w:hAnsi="Arial" w:cs="Arial"/>
                <w:sz w:val="24"/>
                <w:szCs w:val="24"/>
              </w:rPr>
              <w:t>om</w:t>
            </w:r>
            <w:r w:rsidR="00E22A6D" w:rsidRPr="00CA6DC3">
              <w:rPr>
                <w:rFonts w:ascii="Arial" w:hAnsi="Arial" w:cs="Arial"/>
                <w:sz w:val="24"/>
                <w:szCs w:val="24"/>
              </w:rPr>
              <w:t xml:space="preserve"> puštanja zmaja</w:t>
            </w:r>
          </w:p>
          <w:p w14:paraId="10DD6D39" w14:textId="6D3EE48D" w:rsidR="003550EF" w:rsidRPr="009C381A" w:rsidRDefault="003550EF" w:rsidP="00507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3CBD59" w14:textId="2FD34406" w:rsidR="003550EF" w:rsidRPr="009C381A" w:rsidRDefault="0040380B" w:rsidP="00507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ra Poljak</w:t>
            </w:r>
          </w:p>
        </w:tc>
        <w:tc>
          <w:tcPr>
            <w:tcW w:w="2126" w:type="dxa"/>
            <w:vAlign w:val="center"/>
          </w:tcPr>
          <w:p w14:paraId="1738CDDC" w14:textId="77777777" w:rsidR="003550EF" w:rsidRPr="009C381A" w:rsidRDefault="005774AA" w:rsidP="0064353A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0</w:t>
            </w:r>
            <w:r w:rsidR="00FC0133" w:rsidRPr="009C381A">
              <w:rPr>
                <w:rFonts w:cstheme="minorHAnsi"/>
                <w:sz w:val="24"/>
                <w:szCs w:val="24"/>
              </w:rPr>
              <w:t>7</w:t>
            </w:r>
            <w:r w:rsidR="003550EF" w:rsidRPr="009C381A">
              <w:rPr>
                <w:rFonts w:cstheme="minorHAnsi"/>
                <w:sz w:val="24"/>
                <w:szCs w:val="24"/>
              </w:rPr>
              <w:t>. rujna</w:t>
            </w:r>
          </w:p>
        </w:tc>
        <w:tc>
          <w:tcPr>
            <w:tcW w:w="2204" w:type="dxa"/>
            <w:vAlign w:val="center"/>
          </w:tcPr>
          <w:p w14:paraId="793E322E" w14:textId="77777777" w:rsidR="003550EF" w:rsidRPr="009C381A" w:rsidRDefault="003550EF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  <w:p w14:paraId="621816EE" w14:textId="77777777" w:rsidR="003550EF" w:rsidRPr="009C381A" w:rsidRDefault="003550EF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</w:tc>
      </w:tr>
      <w:tr w:rsidR="003A233D" w:rsidRPr="009C381A" w14:paraId="245565B2" w14:textId="77777777" w:rsidTr="00BB534E">
        <w:trPr>
          <w:trHeight w:val="692"/>
        </w:trPr>
        <w:tc>
          <w:tcPr>
            <w:tcW w:w="1242" w:type="dxa"/>
            <w:vMerge/>
            <w:textDirection w:val="btLr"/>
            <w:vAlign w:val="center"/>
          </w:tcPr>
          <w:p w14:paraId="67C506A4" w14:textId="77777777" w:rsidR="003550EF" w:rsidRPr="009C381A" w:rsidRDefault="003550EF" w:rsidP="00507E43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C9CAFA7" w14:textId="4874F018" w:rsidR="003550EF" w:rsidRPr="009C381A" w:rsidRDefault="0040380B" w:rsidP="00507E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laganje cvijeća na</w:t>
            </w:r>
            <w:r w:rsidR="003A233D" w:rsidRPr="009C381A">
              <w:rPr>
                <w:rFonts w:cstheme="minorHAnsi"/>
                <w:b/>
                <w:sz w:val="24"/>
                <w:szCs w:val="24"/>
              </w:rPr>
              <w:t xml:space="preserve"> grob Dore Pejačević</w:t>
            </w:r>
          </w:p>
        </w:tc>
        <w:tc>
          <w:tcPr>
            <w:tcW w:w="3827" w:type="dxa"/>
            <w:vAlign w:val="center"/>
          </w:tcPr>
          <w:p w14:paraId="720B469F" w14:textId="77777777" w:rsidR="003550EF" w:rsidRPr="009C381A" w:rsidRDefault="005B1031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Obilježiti</w:t>
            </w:r>
            <w:r w:rsidR="003A233D" w:rsidRPr="009C381A">
              <w:rPr>
                <w:rFonts w:cstheme="minorHAnsi"/>
                <w:sz w:val="24"/>
                <w:szCs w:val="24"/>
              </w:rPr>
              <w:t xml:space="preserve"> godišnjicu rođenja   skladateljice</w:t>
            </w:r>
          </w:p>
        </w:tc>
        <w:tc>
          <w:tcPr>
            <w:tcW w:w="2410" w:type="dxa"/>
            <w:vAlign w:val="center"/>
          </w:tcPr>
          <w:p w14:paraId="35A1415E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rjana Šutalo Vulić</w:t>
            </w:r>
          </w:p>
        </w:tc>
        <w:tc>
          <w:tcPr>
            <w:tcW w:w="2126" w:type="dxa"/>
            <w:vAlign w:val="center"/>
          </w:tcPr>
          <w:p w14:paraId="06557384" w14:textId="77777777" w:rsidR="003550EF" w:rsidRPr="009C381A" w:rsidRDefault="00AA689E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10</w:t>
            </w:r>
            <w:r w:rsidR="003A233D" w:rsidRPr="009C381A">
              <w:rPr>
                <w:rFonts w:cstheme="minorHAnsi"/>
                <w:sz w:val="24"/>
                <w:szCs w:val="24"/>
              </w:rPr>
              <w:t>. rujna</w:t>
            </w:r>
          </w:p>
        </w:tc>
        <w:tc>
          <w:tcPr>
            <w:tcW w:w="2204" w:type="dxa"/>
            <w:vAlign w:val="center"/>
          </w:tcPr>
          <w:p w14:paraId="173D438E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3A233D" w:rsidRPr="009C381A" w14:paraId="727A99F0" w14:textId="77777777" w:rsidTr="00BB534E">
        <w:trPr>
          <w:trHeight w:val="716"/>
        </w:trPr>
        <w:tc>
          <w:tcPr>
            <w:tcW w:w="1242" w:type="dxa"/>
            <w:vMerge/>
            <w:textDirection w:val="btLr"/>
            <w:vAlign w:val="center"/>
          </w:tcPr>
          <w:p w14:paraId="7B2B1F99" w14:textId="77777777" w:rsidR="003550EF" w:rsidRPr="009C381A" w:rsidRDefault="003550EF" w:rsidP="00507E43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682ACA" w14:textId="77777777" w:rsidR="003550EF" w:rsidRPr="009C381A" w:rsidRDefault="003A233D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Obilježavanje Hrvatskog olimpijskog dana</w:t>
            </w:r>
          </w:p>
        </w:tc>
        <w:tc>
          <w:tcPr>
            <w:tcW w:w="3827" w:type="dxa"/>
            <w:vAlign w:val="center"/>
          </w:tcPr>
          <w:p w14:paraId="773E6B1C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glasiti važnost sporta za funkcioniranje suvremenog čovjeka</w:t>
            </w:r>
          </w:p>
        </w:tc>
        <w:tc>
          <w:tcPr>
            <w:tcW w:w="2410" w:type="dxa"/>
            <w:vAlign w:val="center"/>
          </w:tcPr>
          <w:p w14:paraId="30A0084F" w14:textId="77777777" w:rsidR="00B31476" w:rsidRPr="009C381A" w:rsidRDefault="00A42FB9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arko Blažević</w:t>
            </w:r>
          </w:p>
          <w:p w14:paraId="066B9159" w14:textId="77777777" w:rsidR="00A42FB9" w:rsidRPr="009C381A" w:rsidRDefault="00FC0133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Jelen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Kapraljević</w:t>
            </w:r>
            <w:proofErr w:type="spellEnd"/>
          </w:p>
          <w:p w14:paraId="67B3C438" w14:textId="77777777" w:rsidR="00A42FB9" w:rsidRPr="009C381A" w:rsidRDefault="00A42FB9" w:rsidP="00507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7B7DB8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10. rujna</w:t>
            </w:r>
          </w:p>
        </w:tc>
        <w:tc>
          <w:tcPr>
            <w:tcW w:w="2204" w:type="dxa"/>
            <w:vAlign w:val="center"/>
          </w:tcPr>
          <w:p w14:paraId="7A92F2D4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3A233D" w:rsidRPr="009C381A" w14:paraId="075BFF6E" w14:textId="77777777" w:rsidTr="00BB534E">
        <w:trPr>
          <w:trHeight w:val="1535"/>
        </w:trPr>
        <w:tc>
          <w:tcPr>
            <w:tcW w:w="1242" w:type="dxa"/>
            <w:vMerge/>
            <w:textDirection w:val="btLr"/>
            <w:vAlign w:val="center"/>
          </w:tcPr>
          <w:p w14:paraId="64706DD1" w14:textId="77777777" w:rsidR="003550EF" w:rsidRPr="009C381A" w:rsidRDefault="003550EF" w:rsidP="00507E43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831DED7" w14:textId="77777777" w:rsidR="003550EF" w:rsidRPr="009C381A" w:rsidRDefault="003A233D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Obilježavanje međunarodnog dana ozonskog omotača</w:t>
            </w:r>
          </w:p>
        </w:tc>
        <w:tc>
          <w:tcPr>
            <w:tcW w:w="3827" w:type="dxa"/>
            <w:vAlign w:val="center"/>
          </w:tcPr>
          <w:p w14:paraId="3C3EB7DF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kazati  učenicima da je naš planet ugrožen i tražiti načine kako ga svojim svakodnevnim  djelovanjem  možemo čuvati, dati svoj doprinos za očuvanje biološke raznolikosti</w:t>
            </w:r>
          </w:p>
        </w:tc>
        <w:tc>
          <w:tcPr>
            <w:tcW w:w="2410" w:type="dxa"/>
            <w:vAlign w:val="center"/>
          </w:tcPr>
          <w:p w14:paraId="4D20B0B7" w14:textId="77777777" w:rsidR="003A233D" w:rsidRPr="009C381A" w:rsidRDefault="0058795F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7A2839FD" w14:textId="77777777" w:rsidR="003A233D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rednici</w:t>
            </w:r>
          </w:p>
          <w:p w14:paraId="7445931F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čenici</w:t>
            </w:r>
          </w:p>
        </w:tc>
        <w:tc>
          <w:tcPr>
            <w:tcW w:w="2126" w:type="dxa"/>
            <w:vAlign w:val="center"/>
          </w:tcPr>
          <w:p w14:paraId="2C2A01FA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16. rujna</w:t>
            </w:r>
          </w:p>
        </w:tc>
        <w:tc>
          <w:tcPr>
            <w:tcW w:w="2204" w:type="dxa"/>
            <w:vAlign w:val="center"/>
          </w:tcPr>
          <w:p w14:paraId="629A9515" w14:textId="77777777" w:rsidR="003A233D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  <w:p w14:paraId="5F56287C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C30852" w:rsidRPr="009C381A" w14:paraId="5936DC60" w14:textId="77777777" w:rsidTr="002B5F7D">
        <w:tc>
          <w:tcPr>
            <w:tcW w:w="1242" w:type="dxa"/>
            <w:vMerge/>
            <w:textDirection w:val="btLr"/>
            <w:vAlign w:val="center"/>
          </w:tcPr>
          <w:p w14:paraId="6F62E564" w14:textId="77777777" w:rsidR="00C30852" w:rsidRPr="009C381A" w:rsidRDefault="00C30852" w:rsidP="00C30852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0723A4" w14:textId="77777777" w:rsidR="00C30852" w:rsidRPr="009C381A" w:rsidRDefault="00FC0133" w:rsidP="00C30852">
            <w:pPr>
              <w:rPr>
                <w:rFonts w:cstheme="minorHAnsi"/>
                <w:b/>
              </w:rPr>
            </w:pPr>
            <w:r w:rsidRPr="009C381A">
              <w:rPr>
                <w:rFonts w:cstheme="minorHAnsi"/>
                <w:b/>
              </w:rPr>
              <w:t xml:space="preserve">Globe program </w:t>
            </w:r>
          </w:p>
          <w:p w14:paraId="6CEF1D39" w14:textId="77777777" w:rsidR="00C30852" w:rsidRPr="009C381A" w:rsidRDefault="00C30852" w:rsidP="00C3085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C40FAF6" w14:textId="77777777" w:rsidR="00E371C4" w:rsidRPr="00E371C4" w:rsidRDefault="00E371C4" w:rsidP="00E371C4">
            <w:pPr>
              <w:spacing w:line="480" w:lineRule="atLeas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posobljavanje učenika za mjerenja i opažanja koja će pridonijeti boljem znanstvenom razumijevanju različitih ekosustava i cjelovitog sustava planeta Zemlje</w:t>
            </w:r>
            <w:r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 O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mogućavanje učeničke suradnje s uvaženim znanstvenicima i stvaranje mreže koja povezuje cijeli svijet u jedinstvenu zajednicu s 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lastRenderedPageBreak/>
              <w:t>opredjeljenjem djelovanja za dobrobit okoliša</w:t>
            </w:r>
          </w:p>
          <w:p w14:paraId="53E86E88" w14:textId="77777777" w:rsidR="00C30852" w:rsidRPr="009C381A" w:rsidRDefault="00C30852" w:rsidP="00E371C4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E535F8" w14:textId="77777777" w:rsidR="00C30852" w:rsidRPr="009C381A" w:rsidRDefault="00C30852" w:rsidP="00C30852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Leopoldina Vitković</w:t>
            </w:r>
          </w:p>
          <w:p w14:paraId="72542769" w14:textId="77777777" w:rsidR="00C30852" w:rsidRPr="009C381A" w:rsidRDefault="00FC0133" w:rsidP="00C30852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senija Orešković</w:t>
            </w:r>
          </w:p>
        </w:tc>
        <w:tc>
          <w:tcPr>
            <w:tcW w:w="2126" w:type="dxa"/>
            <w:vAlign w:val="center"/>
          </w:tcPr>
          <w:p w14:paraId="2178C974" w14:textId="77777777" w:rsidR="00C30852" w:rsidRPr="009C381A" w:rsidRDefault="00C30852" w:rsidP="00C30852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Tijekom </w:t>
            </w:r>
            <w:r w:rsidR="00B521A1" w:rsidRPr="009C381A">
              <w:rPr>
                <w:rFonts w:cstheme="minorHAnsi"/>
                <w:sz w:val="24"/>
                <w:szCs w:val="24"/>
              </w:rPr>
              <w:t xml:space="preserve">cijele </w:t>
            </w:r>
            <w:proofErr w:type="spellStart"/>
            <w:r w:rsidR="00B521A1" w:rsidRPr="009C381A">
              <w:rPr>
                <w:rFonts w:cstheme="minorHAnsi"/>
                <w:sz w:val="24"/>
                <w:szCs w:val="24"/>
              </w:rPr>
              <w:t>šk</w:t>
            </w:r>
            <w:proofErr w:type="spellEnd"/>
            <w:r w:rsidR="00B521A1" w:rsidRPr="009C381A">
              <w:rPr>
                <w:rFonts w:cstheme="minorHAnsi"/>
                <w:sz w:val="24"/>
                <w:szCs w:val="24"/>
              </w:rPr>
              <w:t xml:space="preserve"> godine</w:t>
            </w:r>
          </w:p>
        </w:tc>
        <w:tc>
          <w:tcPr>
            <w:tcW w:w="2204" w:type="dxa"/>
            <w:vAlign w:val="center"/>
          </w:tcPr>
          <w:p w14:paraId="31D5269B" w14:textId="77777777" w:rsidR="00C30852" w:rsidRPr="009C381A" w:rsidRDefault="00C30852" w:rsidP="00C30852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</w:t>
            </w:r>
            <w:r w:rsidR="00E371C4" w:rsidRPr="009C381A">
              <w:rPr>
                <w:rFonts w:cstheme="minorHAnsi"/>
                <w:sz w:val="24"/>
                <w:szCs w:val="24"/>
              </w:rPr>
              <w:t xml:space="preserve"> svjetsku bazu podataka </w:t>
            </w:r>
            <w:r w:rsidR="00FC0133" w:rsidRPr="009C381A">
              <w:rPr>
                <w:rFonts w:cstheme="minorHAnsi"/>
                <w:sz w:val="24"/>
                <w:szCs w:val="24"/>
              </w:rPr>
              <w:t>na Globe platformi</w:t>
            </w:r>
          </w:p>
        </w:tc>
      </w:tr>
      <w:tr w:rsidR="003A233D" w:rsidRPr="009C381A" w14:paraId="453D8252" w14:textId="77777777" w:rsidTr="002B5F7D">
        <w:tc>
          <w:tcPr>
            <w:tcW w:w="1242" w:type="dxa"/>
            <w:vMerge/>
            <w:textDirection w:val="btLr"/>
            <w:vAlign w:val="center"/>
          </w:tcPr>
          <w:p w14:paraId="28B14770" w14:textId="77777777" w:rsidR="003550EF" w:rsidRPr="009C381A" w:rsidRDefault="003550EF" w:rsidP="00507E43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0E5121" w14:textId="77777777" w:rsidR="003550EF" w:rsidRPr="009C381A" w:rsidRDefault="003A233D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Uređenje hola i  okoliša škole</w:t>
            </w:r>
          </w:p>
        </w:tc>
        <w:tc>
          <w:tcPr>
            <w:tcW w:w="3827" w:type="dxa"/>
            <w:vAlign w:val="center"/>
          </w:tcPr>
          <w:p w14:paraId="244B36BB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oticati redovitu brigu učenika za uređivanjem i čuvanjem prostora u kojima boravimo</w:t>
            </w:r>
          </w:p>
        </w:tc>
        <w:tc>
          <w:tcPr>
            <w:tcW w:w="2410" w:type="dxa"/>
            <w:vAlign w:val="center"/>
          </w:tcPr>
          <w:p w14:paraId="747F724E" w14:textId="77777777" w:rsidR="003A233D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Sanj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Portnar</w:t>
            </w:r>
            <w:proofErr w:type="spellEnd"/>
          </w:p>
          <w:p w14:paraId="58511A63" w14:textId="77777777" w:rsidR="003A233D" w:rsidRPr="009C381A" w:rsidRDefault="0058795F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Daniela Vidaković</w:t>
            </w:r>
          </w:p>
          <w:p w14:paraId="3A6E3224" w14:textId="2833664A" w:rsidR="003A233D" w:rsidRPr="009C381A" w:rsidRDefault="003A761F" w:rsidP="00507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rez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vlović</w:t>
            </w:r>
            <w:proofErr w:type="spellEnd"/>
          </w:p>
          <w:p w14:paraId="30865151" w14:textId="77777777" w:rsidR="003A233D" w:rsidRPr="009C381A" w:rsidRDefault="0058795F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2BEA59C8" w14:textId="77777777" w:rsidR="003550EF" w:rsidRPr="009C381A" w:rsidRDefault="003550EF" w:rsidP="00577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8320D3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Svaki tjedan tijekom mjeseca </w:t>
            </w:r>
          </w:p>
        </w:tc>
        <w:tc>
          <w:tcPr>
            <w:tcW w:w="2204" w:type="dxa"/>
            <w:vAlign w:val="center"/>
          </w:tcPr>
          <w:p w14:paraId="398F3052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Briga o holu</w:t>
            </w:r>
          </w:p>
        </w:tc>
      </w:tr>
      <w:tr w:rsidR="003A233D" w:rsidRPr="009C381A" w14:paraId="6A333F94" w14:textId="77777777" w:rsidTr="002B5F7D">
        <w:tc>
          <w:tcPr>
            <w:tcW w:w="1242" w:type="dxa"/>
            <w:vMerge/>
            <w:textDirection w:val="btLr"/>
            <w:vAlign w:val="center"/>
          </w:tcPr>
          <w:p w14:paraId="63BD5708" w14:textId="77777777" w:rsidR="003550EF" w:rsidRPr="009C381A" w:rsidRDefault="003550EF" w:rsidP="00507E43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C0C68A" w14:textId="77777777" w:rsidR="003550EF" w:rsidRPr="009C381A" w:rsidRDefault="003A233D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vAlign w:val="center"/>
          </w:tcPr>
          <w:p w14:paraId="0B8D86E9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vAlign w:val="center"/>
          </w:tcPr>
          <w:p w14:paraId="4F7D45FA" w14:textId="77777777" w:rsidR="003550EF" w:rsidRPr="009C381A" w:rsidRDefault="00B715D1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14:paraId="13F25D8B" w14:textId="77777777" w:rsidR="003550EF" w:rsidRPr="009C381A" w:rsidRDefault="00034F09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14:paraId="53FB492E" w14:textId="77777777" w:rsidR="003550EF" w:rsidRPr="009C381A" w:rsidRDefault="003A233D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Analiza prikupljenog papira – izvješća Fotodokumentacija</w:t>
            </w:r>
          </w:p>
        </w:tc>
      </w:tr>
      <w:tr w:rsidR="00FB4D30" w:rsidRPr="009C381A" w14:paraId="7D10A4D0" w14:textId="77777777" w:rsidTr="002B5F7D">
        <w:tc>
          <w:tcPr>
            <w:tcW w:w="1242" w:type="dxa"/>
            <w:vMerge/>
            <w:textDirection w:val="btLr"/>
            <w:vAlign w:val="center"/>
          </w:tcPr>
          <w:p w14:paraId="4B1AF0C0" w14:textId="77777777" w:rsidR="00FB4D30" w:rsidRPr="009C381A" w:rsidRDefault="00FB4D30" w:rsidP="00507E43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392C360" w14:textId="77777777" w:rsidR="00FB4D30" w:rsidRPr="009C381A" w:rsidRDefault="00FB4D30" w:rsidP="00507E43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Zelena čistka </w:t>
            </w:r>
          </w:p>
        </w:tc>
        <w:tc>
          <w:tcPr>
            <w:tcW w:w="3827" w:type="dxa"/>
            <w:vAlign w:val="center"/>
          </w:tcPr>
          <w:p w14:paraId="105E1A9C" w14:textId="77777777" w:rsidR="00FB4D30" w:rsidRPr="009C381A" w:rsidRDefault="00FB4D30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Cilj ove akcije  je podići svijest građana Hrvatske, posebice mladih, o njihovoj ulozi u stvaranju i načinu odlaganja otpada te važnosti očuvanja okoliša.</w:t>
            </w:r>
          </w:p>
        </w:tc>
        <w:tc>
          <w:tcPr>
            <w:tcW w:w="2410" w:type="dxa"/>
            <w:vAlign w:val="center"/>
          </w:tcPr>
          <w:p w14:paraId="052F9942" w14:textId="77777777" w:rsidR="00FB4D30" w:rsidRPr="009C381A" w:rsidRDefault="00FB4D30" w:rsidP="00FB4D3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0E173080" w14:textId="77777777" w:rsidR="00FB4D30" w:rsidRPr="009C381A" w:rsidRDefault="00FB4D30" w:rsidP="00FB4D3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senija Orešković</w:t>
            </w:r>
          </w:p>
        </w:tc>
        <w:tc>
          <w:tcPr>
            <w:tcW w:w="2126" w:type="dxa"/>
            <w:vAlign w:val="center"/>
          </w:tcPr>
          <w:p w14:paraId="2AAC68D5" w14:textId="77777777" w:rsidR="00FB4D30" w:rsidRPr="009C381A" w:rsidRDefault="00FB4D30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20. rujna</w:t>
            </w:r>
          </w:p>
        </w:tc>
        <w:tc>
          <w:tcPr>
            <w:tcW w:w="2204" w:type="dxa"/>
            <w:vAlign w:val="center"/>
          </w:tcPr>
          <w:p w14:paraId="333E6E0D" w14:textId="77777777" w:rsidR="00FB4D30" w:rsidRPr="009C381A" w:rsidRDefault="00FB4D30" w:rsidP="00507E43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Uvid u školski vrt i svjetsku bazu podataka </w:t>
            </w:r>
          </w:p>
        </w:tc>
      </w:tr>
      <w:tr w:rsidR="00C11E6A" w:rsidRPr="009C381A" w14:paraId="4352B7C7" w14:textId="77777777" w:rsidTr="002B5F7D">
        <w:tc>
          <w:tcPr>
            <w:tcW w:w="1242" w:type="dxa"/>
            <w:vMerge/>
            <w:textDirection w:val="btLr"/>
            <w:vAlign w:val="center"/>
          </w:tcPr>
          <w:p w14:paraId="04AC15A9" w14:textId="77777777" w:rsidR="00C11E6A" w:rsidRPr="009C381A" w:rsidRDefault="00C11E6A" w:rsidP="00C11E6A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8C7B2F5" w14:textId="0AE4586C" w:rsidR="00C11E6A" w:rsidRPr="009C381A" w:rsidRDefault="00C11E6A" w:rsidP="00C11E6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9C381A">
              <w:rPr>
                <w:rFonts w:cstheme="minorHAnsi"/>
                <w:b/>
                <w:sz w:val="24"/>
                <w:szCs w:val="24"/>
              </w:rPr>
              <w:t xml:space="preserve">astanak </w:t>
            </w:r>
            <w:r>
              <w:rPr>
                <w:rFonts w:cstheme="minorHAnsi"/>
                <w:b/>
                <w:sz w:val="24"/>
                <w:szCs w:val="24"/>
              </w:rPr>
              <w:t xml:space="preserve">eko </w:t>
            </w:r>
            <w:r w:rsidRPr="009C381A">
              <w:rPr>
                <w:rFonts w:cstheme="minorHAnsi"/>
                <w:b/>
                <w:sz w:val="24"/>
                <w:szCs w:val="24"/>
              </w:rPr>
              <w:t>odbora</w:t>
            </w:r>
          </w:p>
        </w:tc>
        <w:tc>
          <w:tcPr>
            <w:tcW w:w="3827" w:type="dxa"/>
            <w:vAlign w:val="center"/>
          </w:tcPr>
          <w:p w14:paraId="331EBA21" w14:textId="055DFC64" w:rsidR="00C11E6A" w:rsidRPr="009C381A" w:rsidRDefault="00C11E6A" w:rsidP="00C11E6A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etrospektivni uvid u aktivnosti obavljene tijekom</w:t>
            </w:r>
            <w:r>
              <w:rPr>
                <w:rFonts w:cstheme="minorHAnsi"/>
                <w:sz w:val="24"/>
                <w:szCs w:val="24"/>
              </w:rPr>
              <w:t xml:space="preserve"> prošle </w:t>
            </w:r>
            <w:r w:rsidRPr="009C381A">
              <w:rPr>
                <w:rFonts w:cstheme="minorHAnsi"/>
                <w:sz w:val="24"/>
                <w:szCs w:val="24"/>
              </w:rPr>
              <w:t xml:space="preserve"> godine. </w:t>
            </w:r>
          </w:p>
          <w:p w14:paraId="0029548C" w14:textId="3CD74A32" w:rsidR="00C11E6A" w:rsidRPr="009C381A" w:rsidRDefault="00C11E6A" w:rsidP="00C11E6A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9C381A">
              <w:rPr>
                <w:rFonts w:cstheme="minorHAnsi"/>
                <w:sz w:val="24"/>
                <w:szCs w:val="24"/>
              </w:rPr>
              <w:t>Razgovor o potrebnim aktivnostima za iduću školsku godinu</w:t>
            </w:r>
          </w:p>
        </w:tc>
        <w:tc>
          <w:tcPr>
            <w:tcW w:w="2410" w:type="dxa"/>
            <w:vAlign w:val="center"/>
          </w:tcPr>
          <w:p w14:paraId="4C9D35C8" w14:textId="2A464193" w:rsidR="00C11E6A" w:rsidRPr="009C381A" w:rsidRDefault="00C11E6A" w:rsidP="00C11E6A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</w:tc>
        <w:tc>
          <w:tcPr>
            <w:tcW w:w="2126" w:type="dxa"/>
            <w:vAlign w:val="center"/>
          </w:tcPr>
          <w:p w14:paraId="462518F7" w14:textId="247AAEEE" w:rsidR="00C11E6A" w:rsidRPr="009C381A" w:rsidRDefault="00C11E6A" w:rsidP="00C11E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jan</w:t>
            </w:r>
          </w:p>
        </w:tc>
        <w:tc>
          <w:tcPr>
            <w:tcW w:w="2204" w:type="dxa"/>
            <w:vAlign w:val="center"/>
          </w:tcPr>
          <w:p w14:paraId="183BA5C2" w14:textId="2D519B9E" w:rsidR="00C11E6A" w:rsidRPr="009C381A" w:rsidRDefault="00C11E6A" w:rsidP="00C11E6A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 o radu</w:t>
            </w:r>
          </w:p>
        </w:tc>
      </w:tr>
      <w:tr w:rsidR="0064353A" w:rsidRPr="009C381A" w14:paraId="5DDF696B" w14:textId="77777777" w:rsidTr="002B5F7D">
        <w:trPr>
          <w:gridAfter w:val="5"/>
          <w:wAfter w:w="14678" w:type="dxa"/>
          <w:trHeight w:val="300"/>
        </w:trPr>
        <w:tc>
          <w:tcPr>
            <w:tcW w:w="1242" w:type="dxa"/>
            <w:vMerge/>
            <w:textDirection w:val="btLr"/>
            <w:vAlign w:val="center"/>
          </w:tcPr>
          <w:p w14:paraId="028FB355" w14:textId="77777777" w:rsidR="0064353A" w:rsidRPr="009C381A" w:rsidRDefault="0064353A" w:rsidP="00507E43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2825" w:rsidRPr="009C381A" w14:paraId="104B1DD3" w14:textId="77777777" w:rsidTr="00BB534E">
        <w:tc>
          <w:tcPr>
            <w:tcW w:w="1242" w:type="dxa"/>
            <w:vMerge/>
            <w:textDirection w:val="btLr"/>
            <w:vAlign w:val="center"/>
          </w:tcPr>
          <w:p w14:paraId="5EDC07C9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A2399AA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Šetnjom do zdravl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2CADAF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glasiti važnost pješačenja za zdravlje mladih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3EDEC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stavnici tjelesno zdravstvene kulture i razredni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F5D9E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15. listopad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73B560AF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 Fotodokumentacija</w:t>
            </w:r>
          </w:p>
        </w:tc>
      </w:tr>
      <w:tr w:rsidR="00F92825" w:rsidRPr="009C381A" w14:paraId="0F80BFE6" w14:textId="77777777" w:rsidTr="00BB534E">
        <w:tc>
          <w:tcPr>
            <w:tcW w:w="1242" w:type="dxa"/>
            <w:vMerge/>
            <w:textDirection w:val="btLr"/>
            <w:vAlign w:val="center"/>
          </w:tcPr>
          <w:p w14:paraId="2CC3F20F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429EB15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Sakupljanje </w:t>
            </w:r>
            <w:proofErr w:type="spellStart"/>
            <w:r w:rsidRPr="009C381A">
              <w:rPr>
                <w:rFonts w:cstheme="minorHAnsi"/>
                <w:b/>
                <w:sz w:val="24"/>
                <w:szCs w:val="24"/>
              </w:rPr>
              <w:t>nevenovih</w:t>
            </w:r>
            <w:proofErr w:type="spellEnd"/>
            <w:r w:rsidRPr="009C381A">
              <w:rPr>
                <w:rFonts w:cstheme="minorHAnsi"/>
                <w:b/>
                <w:sz w:val="24"/>
                <w:szCs w:val="24"/>
              </w:rPr>
              <w:t xml:space="preserve"> sjemenak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72C8955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riprema za proljetnu sadnj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9D295E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7248CA6B" w14:textId="77777777" w:rsidR="00F92825" w:rsidRPr="009C381A" w:rsidRDefault="00F92825" w:rsidP="00577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8A71D1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očet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733D3E02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oličina skupljenih sjemenki</w:t>
            </w:r>
          </w:p>
        </w:tc>
      </w:tr>
      <w:tr w:rsidR="00F92825" w:rsidRPr="009C381A" w14:paraId="04426453" w14:textId="77777777" w:rsidTr="00BB534E">
        <w:tc>
          <w:tcPr>
            <w:tcW w:w="1242" w:type="dxa"/>
            <w:vMerge/>
            <w:textDirection w:val="btLr"/>
            <w:vAlign w:val="center"/>
          </w:tcPr>
          <w:p w14:paraId="594EA70E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96BAF62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Dani kruha – dani zahvalnosti za plodove zemlje </w:t>
            </w:r>
          </w:p>
          <w:p w14:paraId="733420A2" w14:textId="3178B4F8" w:rsidR="00AD30A6" w:rsidRPr="009C381A" w:rsidRDefault="00AD30A6" w:rsidP="00F928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D4E57B" w14:textId="1FCC553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381A">
              <w:rPr>
                <w:rFonts w:cstheme="minorHAnsi"/>
                <w:sz w:val="24"/>
                <w:szCs w:val="24"/>
              </w:rPr>
              <w:t>Posvjestiti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učenicima važnost kruha i zdravog života, upoznati stare običaje i tradiciju</w:t>
            </w:r>
            <w:bookmarkStart w:id="1" w:name="_GoBack"/>
            <w:bookmarkEnd w:id="1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74789F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Stručna služba škole,</w:t>
            </w:r>
          </w:p>
          <w:p w14:paraId="42445CE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rednici svih razrednih odjela, školske kuharice, voditeljica IN domaćinstvo, nastavnici informatik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ACEE65" w14:textId="77777777" w:rsidR="00F92825" w:rsidRPr="009C381A" w:rsidRDefault="00AD30A6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16</w:t>
            </w:r>
            <w:r w:rsidR="00F92825" w:rsidRPr="009C381A">
              <w:rPr>
                <w:rFonts w:cstheme="minorHAnsi"/>
                <w:sz w:val="24"/>
                <w:szCs w:val="24"/>
              </w:rPr>
              <w:t>. listopad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2C4288C9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Zeleni Eko bilten</w:t>
            </w:r>
          </w:p>
          <w:p w14:paraId="0F8656AC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ložba finalnih proizvoda u Holu škole</w:t>
            </w:r>
          </w:p>
          <w:p w14:paraId="2FB7BB2F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  <w:p w14:paraId="3694C47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ubliciranje u medijima</w:t>
            </w:r>
          </w:p>
        </w:tc>
      </w:tr>
      <w:tr w:rsidR="00F92825" w:rsidRPr="009C381A" w14:paraId="535C5AB7" w14:textId="77777777" w:rsidTr="00BB534E">
        <w:tc>
          <w:tcPr>
            <w:tcW w:w="1242" w:type="dxa"/>
            <w:vMerge/>
            <w:textDirection w:val="btLr"/>
            <w:vAlign w:val="center"/>
          </w:tcPr>
          <w:p w14:paraId="020F7C21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719A567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Izrada </w:t>
            </w:r>
            <w:proofErr w:type="spellStart"/>
            <w:r w:rsidRPr="009C381A">
              <w:rPr>
                <w:rFonts w:cstheme="minorHAnsi"/>
                <w:b/>
                <w:sz w:val="24"/>
                <w:szCs w:val="24"/>
              </w:rPr>
              <w:t>nevenove</w:t>
            </w:r>
            <w:proofErr w:type="spellEnd"/>
            <w:r w:rsidRPr="009C381A">
              <w:rPr>
                <w:rFonts w:cstheme="minorHAnsi"/>
                <w:b/>
                <w:sz w:val="24"/>
                <w:szCs w:val="24"/>
              </w:rPr>
              <w:t xml:space="preserve"> mast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EB28B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Upoznati način spravljanja i ljekovita </w:t>
            </w:r>
            <w:r w:rsidRPr="009C381A">
              <w:rPr>
                <w:rFonts w:cstheme="minorHAnsi"/>
                <w:sz w:val="24"/>
                <w:szCs w:val="24"/>
              </w:rPr>
              <w:lastRenderedPageBreak/>
              <w:t xml:space="preserve">svojstv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nevenove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mast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863CE9" w14:textId="77777777" w:rsidR="00F92825" w:rsidRPr="009C381A" w:rsidRDefault="00132F0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Mihaela Zec</w:t>
            </w:r>
          </w:p>
          <w:p w14:paraId="75DBB293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mr. Ružica Ben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5E9BE1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308EBE90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  <w:p w14:paraId="6F315A26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Uvid u gotove proizvode</w:t>
            </w:r>
          </w:p>
        </w:tc>
      </w:tr>
      <w:tr w:rsidR="00F92825" w:rsidRPr="009C381A" w14:paraId="3658FFC7" w14:textId="77777777" w:rsidTr="00BB534E">
        <w:tc>
          <w:tcPr>
            <w:tcW w:w="1242" w:type="dxa"/>
            <w:vMerge/>
            <w:textDirection w:val="btLr"/>
            <w:vAlign w:val="center"/>
          </w:tcPr>
          <w:p w14:paraId="19110283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9A21E0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Uređenje i dopuna komposta s organskim tvarim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0125064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jati pravilan odnos prema biootpad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A2C0C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53CA71D4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7DA9D6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27E925B9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Eko-patrola bilježi stanje otpada u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komposištu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Fotodokumentacija</w:t>
            </w:r>
          </w:p>
        </w:tc>
      </w:tr>
      <w:tr w:rsidR="00487620" w:rsidRPr="009C381A" w14:paraId="4B91C915" w14:textId="77777777" w:rsidTr="00BB534E">
        <w:tc>
          <w:tcPr>
            <w:tcW w:w="1242" w:type="dxa"/>
            <w:vMerge/>
            <w:textDirection w:val="btLr"/>
            <w:vAlign w:val="center"/>
          </w:tcPr>
          <w:p w14:paraId="0F593968" w14:textId="77777777" w:rsidR="00487620" w:rsidRPr="009C381A" w:rsidRDefault="00487620" w:rsidP="00487620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CFC0287" w14:textId="77777777" w:rsidR="00487620" w:rsidRPr="009C381A" w:rsidRDefault="00487620" w:rsidP="00487620">
            <w:pPr>
              <w:rPr>
                <w:rFonts w:cstheme="minorHAnsi"/>
                <w:b/>
              </w:rPr>
            </w:pPr>
            <w:r w:rsidRPr="009C381A">
              <w:rPr>
                <w:rFonts w:cstheme="minorHAnsi"/>
                <w:b/>
              </w:rPr>
              <w:t xml:space="preserve">Globe program </w:t>
            </w:r>
          </w:p>
          <w:p w14:paraId="1AF9D448" w14:textId="77777777" w:rsidR="00487620" w:rsidRPr="009C381A" w:rsidRDefault="00487620" w:rsidP="004876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517C89" w14:textId="77777777" w:rsidR="00487620" w:rsidRPr="00E371C4" w:rsidRDefault="00487620" w:rsidP="00487620">
            <w:pPr>
              <w:spacing w:line="480" w:lineRule="atLeas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posobljavanje učenika za mjerenja i opažanja koja će pridonijeti boljem znanstvenom razumijevanju različitih ekosustava i cjelovitog sustava planeta Zemlje</w:t>
            </w:r>
            <w:r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 O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ogućavanje učeničke suradnje s uvaženim znanstvenicima i stvaranje mreže koja povezuje cijeli svijet u jedinstvenu zajednicu s opredjeljenjem djelovanja za dobrobit okoliša</w:t>
            </w:r>
          </w:p>
          <w:p w14:paraId="3A237E51" w14:textId="77777777" w:rsidR="00487620" w:rsidRPr="009C381A" w:rsidRDefault="00487620" w:rsidP="00487620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B1CEA7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0651C5B9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senija Oreš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1AF0CC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Tijekom cijele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šk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godin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6948A7D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svjetsku bazu podataka na Globe platformi</w:t>
            </w:r>
          </w:p>
        </w:tc>
      </w:tr>
      <w:tr w:rsidR="00F92825" w:rsidRPr="009C381A" w14:paraId="6D7151F6" w14:textId="77777777" w:rsidTr="00BB534E">
        <w:tc>
          <w:tcPr>
            <w:tcW w:w="1242" w:type="dxa"/>
            <w:vMerge/>
            <w:textDirection w:val="btLr"/>
            <w:vAlign w:val="center"/>
          </w:tcPr>
          <w:p w14:paraId="32DC0525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BE201A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Izrada eko ambalaže za spremanje eko proizvod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E2601C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Izraditi vrećice za pakiranje čajeva, keramičkih kutija za pohranu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nevenove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masti, eko kutija za pakiran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8DE3C5" w14:textId="77777777" w:rsidR="00F92825" w:rsidRPr="009C381A" w:rsidRDefault="005774AA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7267CEFC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Sanj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Portnar</w:t>
            </w:r>
            <w:proofErr w:type="spellEnd"/>
          </w:p>
          <w:p w14:paraId="137C9242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03B96E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02ED876F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ambalažu Fotodokumentacija</w:t>
            </w:r>
          </w:p>
        </w:tc>
      </w:tr>
      <w:tr w:rsidR="00B715D1" w:rsidRPr="009C381A" w14:paraId="236810F4" w14:textId="77777777" w:rsidTr="002B5F7D">
        <w:tc>
          <w:tcPr>
            <w:tcW w:w="1242" w:type="dxa"/>
            <w:vMerge w:val="restart"/>
            <w:textDirection w:val="btLr"/>
            <w:vAlign w:val="center"/>
          </w:tcPr>
          <w:p w14:paraId="2F6243C1" w14:textId="77777777" w:rsidR="00B715D1" w:rsidRPr="009C381A" w:rsidRDefault="00B715D1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 T U D E N I</w:t>
            </w:r>
          </w:p>
        </w:tc>
        <w:tc>
          <w:tcPr>
            <w:tcW w:w="4111" w:type="dxa"/>
            <w:vAlign w:val="center"/>
          </w:tcPr>
          <w:p w14:paraId="67CE178E" w14:textId="77777777" w:rsidR="00B715D1" w:rsidRPr="009C381A" w:rsidRDefault="00B715D1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Razvrstavanje bio otpada</w:t>
            </w:r>
          </w:p>
        </w:tc>
        <w:tc>
          <w:tcPr>
            <w:tcW w:w="3827" w:type="dxa"/>
            <w:vAlign w:val="center"/>
          </w:tcPr>
          <w:p w14:paraId="686A979F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glašavati da priroda ne poznaje otpad</w:t>
            </w:r>
          </w:p>
        </w:tc>
        <w:tc>
          <w:tcPr>
            <w:tcW w:w="2410" w:type="dxa"/>
            <w:vAlign w:val="center"/>
          </w:tcPr>
          <w:p w14:paraId="5C47A453" w14:textId="77777777" w:rsidR="00B715D1" w:rsidRPr="009C381A" w:rsidRDefault="00B715D1" w:rsidP="005774AA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4377DDC4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 i članovi Eko – patrole</w:t>
            </w:r>
          </w:p>
        </w:tc>
        <w:tc>
          <w:tcPr>
            <w:tcW w:w="2126" w:type="dxa"/>
            <w:vAlign w:val="center"/>
          </w:tcPr>
          <w:p w14:paraId="68838B55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 i školske godine</w:t>
            </w:r>
          </w:p>
        </w:tc>
        <w:tc>
          <w:tcPr>
            <w:tcW w:w="2204" w:type="dxa"/>
            <w:vAlign w:val="center"/>
          </w:tcPr>
          <w:p w14:paraId="198521A2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Pratiti stanje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komposteru</w:t>
            </w:r>
            <w:proofErr w:type="spellEnd"/>
          </w:p>
        </w:tc>
      </w:tr>
      <w:tr w:rsidR="00B715D1" w:rsidRPr="009C381A" w14:paraId="2A01D0E4" w14:textId="77777777" w:rsidTr="002B5F7D">
        <w:tc>
          <w:tcPr>
            <w:tcW w:w="1242" w:type="dxa"/>
            <w:vMerge/>
            <w:textDirection w:val="btLr"/>
            <w:vAlign w:val="center"/>
          </w:tcPr>
          <w:p w14:paraId="6A5F36F5" w14:textId="77777777" w:rsidR="00B715D1" w:rsidRPr="009C381A" w:rsidRDefault="00B715D1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1CC386F" w14:textId="77777777" w:rsidR="00B715D1" w:rsidRPr="009C381A" w:rsidRDefault="00B715D1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Uvid u stanje otpada u učionicama – postavljanje koševa za razvrstavanje otpada u svaku učionicu i na holu škole</w:t>
            </w:r>
          </w:p>
        </w:tc>
        <w:tc>
          <w:tcPr>
            <w:tcW w:w="3827" w:type="dxa"/>
            <w:vAlign w:val="center"/>
          </w:tcPr>
          <w:p w14:paraId="729DD596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čiti učenike da se recikliranjem može koristiti brojni otpadni materijali</w:t>
            </w:r>
          </w:p>
        </w:tc>
        <w:tc>
          <w:tcPr>
            <w:tcW w:w="2410" w:type="dxa"/>
            <w:vAlign w:val="center"/>
          </w:tcPr>
          <w:p w14:paraId="2C17BE79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</w:tc>
        <w:tc>
          <w:tcPr>
            <w:tcW w:w="2126" w:type="dxa"/>
            <w:vAlign w:val="center"/>
          </w:tcPr>
          <w:p w14:paraId="25F2FFDA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14:paraId="764E0424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govor</w:t>
            </w:r>
          </w:p>
        </w:tc>
      </w:tr>
      <w:tr w:rsidR="00B715D1" w:rsidRPr="009C381A" w14:paraId="53A00583" w14:textId="77777777" w:rsidTr="002B5F7D">
        <w:tc>
          <w:tcPr>
            <w:tcW w:w="1242" w:type="dxa"/>
            <w:vMerge/>
            <w:textDirection w:val="btLr"/>
            <w:vAlign w:val="center"/>
          </w:tcPr>
          <w:p w14:paraId="22B77F64" w14:textId="77777777" w:rsidR="00B715D1" w:rsidRPr="009C381A" w:rsidRDefault="00B715D1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9EDA85" w14:textId="77777777" w:rsidR="00B715D1" w:rsidRPr="009C381A" w:rsidRDefault="00B715D1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Izrada ukrasnih aranžmana od </w:t>
            </w:r>
            <w:r w:rsidRPr="009C381A">
              <w:rPr>
                <w:rFonts w:cstheme="minorHAnsi"/>
                <w:b/>
                <w:sz w:val="24"/>
                <w:szCs w:val="24"/>
              </w:rPr>
              <w:lastRenderedPageBreak/>
              <w:t>prirodnih materijala</w:t>
            </w:r>
          </w:p>
        </w:tc>
        <w:tc>
          <w:tcPr>
            <w:tcW w:w="3827" w:type="dxa"/>
            <w:vAlign w:val="center"/>
          </w:tcPr>
          <w:p w14:paraId="0D320D31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 xml:space="preserve">Razvijati manualnu spretnost </w:t>
            </w:r>
            <w:r w:rsidRPr="009C381A">
              <w:rPr>
                <w:rFonts w:cstheme="minorHAnsi"/>
                <w:sz w:val="24"/>
                <w:szCs w:val="24"/>
              </w:rPr>
              <w:lastRenderedPageBreak/>
              <w:t>učenika i ukazivati na ljepotu plodova prirode</w:t>
            </w:r>
          </w:p>
        </w:tc>
        <w:tc>
          <w:tcPr>
            <w:tcW w:w="2410" w:type="dxa"/>
            <w:vAlign w:val="center"/>
          </w:tcPr>
          <w:p w14:paraId="5430C16E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Leopoldina Vitković</w:t>
            </w:r>
          </w:p>
        </w:tc>
        <w:tc>
          <w:tcPr>
            <w:tcW w:w="2126" w:type="dxa"/>
            <w:vAlign w:val="center"/>
          </w:tcPr>
          <w:p w14:paraId="6D796E60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14:paraId="668C5BC6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  <w:p w14:paraId="31A9A15C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Ukras prostorija škole</w:t>
            </w:r>
          </w:p>
        </w:tc>
      </w:tr>
      <w:tr w:rsidR="00B715D1" w:rsidRPr="009C381A" w14:paraId="7BB620CF" w14:textId="77777777" w:rsidTr="002B5F7D">
        <w:tc>
          <w:tcPr>
            <w:tcW w:w="1242" w:type="dxa"/>
            <w:vMerge/>
            <w:textDirection w:val="btLr"/>
            <w:vAlign w:val="center"/>
          </w:tcPr>
          <w:p w14:paraId="3D004A2E" w14:textId="77777777" w:rsidR="00B715D1" w:rsidRPr="009C381A" w:rsidRDefault="00B715D1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F2AAD83" w14:textId="77777777" w:rsidR="00B715D1" w:rsidRPr="009C381A" w:rsidRDefault="00B715D1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kupljanje otpadnih baterija</w:t>
            </w:r>
          </w:p>
        </w:tc>
        <w:tc>
          <w:tcPr>
            <w:tcW w:w="3827" w:type="dxa"/>
            <w:vAlign w:val="center"/>
          </w:tcPr>
          <w:p w14:paraId="334F5C86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vAlign w:val="center"/>
          </w:tcPr>
          <w:p w14:paraId="069D43AB" w14:textId="3BB57734" w:rsidR="00B715D1" w:rsidRPr="009C381A" w:rsidRDefault="00A7588C" w:rsidP="00F928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ela Zec</w:t>
            </w:r>
          </w:p>
          <w:p w14:paraId="5A39B96E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8BA7A5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14:paraId="4FAB5A5A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</w:tc>
      </w:tr>
      <w:tr w:rsidR="00B715D1" w:rsidRPr="009C381A" w14:paraId="79CF8156" w14:textId="77777777" w:rsidTr="002B5F7D">
        <w:tc>
          <w:tcPr>
            <w:tcW w:w="1242" w:type="dxa"/>
            <w:vMerge/>
            <w:textDirection w:val="btLr"/>
            <w:vAlign w:val="center"/>
          </w:tcPr>
          <w:p w14:paraId="1515978B" w14:textId="77777777" w:rsidR="00B715D1" w:rsidRPr="009C381A" w:rsidRDefault="00B715D1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8636A29" w14:textId="77777777" w:rsidR="00B715D1" w:rsidRPr="009C381A" w:rsidRDefault="00B715D1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Kolektivna sadnja drveća </w:t>
            </w:r>
          </w:p>
          <w:p w14:paraId="18ECAFB7" w14:textId="77777777" w:rsidR="00B715D1" w:rsidRPr="009C381A" w:rsidRDefault="00B715D1" w:rsidP="00F928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1DCD08" w14:textId="77777777" w:rsidR="00B715D1" w:rsidRPr="009C381A" w:rsidRDefault="00132F0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Razvijati ekološku svijest </w:t>
            </w:r>
          </w:p>
        </w:tc>
        <w:tc>
          <w:tcPr>
            <w:tcW w:w="2410" w:type="dxa"/>
            <w:vAlign w:val="center"/>
          </w:tcPr>
          <w:p w14:paraId="514F85AB" w14:textId="77777777" w:rsidR="00B715D1" w:rsidRPr="009C381A" w:rsidRDefault="00B715D1" w:rsidP="00B715D1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72C7E22F" w14:textId="77777777" w:rsidR="00B715D1" w:rsidRPr="009C381A" w:rsidRDefault="00B715D1" w:rsidP="00B715D1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senija Orešković</w:t>
            </w:r>
          </w:p>
        </w:tc>
        <w:tc>
          <w:tcPr>
            <w:tcW w:w="2126" w:type="dxa"/>
            <w:vAlign w:val="center"/>
          </w:tcPr>
          <w:p w14:paraId="793D28F2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25. listopad</w:t>
            </w:r>
          </w:p>
        </w:tc>
        <w:tc>
          <w:tcPr>
            <w:tcW w:w="2204" w:type="dxa"/>
            <w:vAlign w:val="center"/>
          </w:tcPr>
          <w:p w14:paraId="3A58C021" w14:textId="77777777" w:rsidR="00B715D1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školski vrt</w:t>
            </w:r>
          </w:p>
        </w:tc>
      </w:tr>
      <w:tr w:rsidR="00F92825" w:rsidRPr="009C381A" w14:paraId="46570660" w14:textId="77777777" w:rsidTr="002B5F7D">
        <w:tc>
          <w:tcPr>
            <w:tcW w:w="1242" w:type="dxa"/>
            <w:textDirection w:val="btLr"/>
            <w:vAlign w:val="center"/>
          </w:tcPr>
          <w:p w14:paraId="28A1A7CB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CAEF1C8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vAlign w:val="center"/>
          </w:tcPr>
          <w:p w14:paraId="3E7E7A18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vAlign w:val="center"/>
          </w:tcPr>
          <w:p w14:paraId="151ECEE7" w14:textId="77777777" w:rsidR="00F92825" w:rsidRPr="009C381A" w:rsidRDefault="00B715D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14:paraId="59F421C6" w14:textId="77777777" w:rsidR="00F92825" w:rsidRPr="009C381A" w:rsidRDefault="00034F09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14:paraId="05C08911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a Fotodokumentacija</w:t>
            </w:r>
          </w:p>
        </w:tc>
      </w:tr>
      <w:tr w:rsidR="00F92825" w:rsidRPr="009C381A" w14:paraId="24BCF60B" w14:textId="77777777" w:rsidTr="00BB534E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9C695E" w14:textId="77777777" w:rsidR="00F92825" w:rsidRPr="009C381A" w:rsidRDefault="00F92825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P R O S I N A 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283027A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Uređenje hola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702FF8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oticati redovitu brigu učenika za uređivanjem i čuvanjem prostora u kojima boravim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11A59A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Sanj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Portnar</w:t>
            </w:r>
            <w:proofErr w:type="spellEnd"/>
          </w:p>
          <w:p w14:paraId="750ACA53" w14:textId="79B4CCCD" w:rsidR="00F92825" w:rsidRPr="009C381A" w:rsidRDefault="003A761F" w:rsidP="00F928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rezija </w:t>
            </w:r>
            <w:r w:rsidR="00516D1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vl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00D9FF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DB7F19D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Briga o holu</w:t>
            </w:r>
          </w:p>
        </w:tc>
      </w:tr>
      <w:tr w:rsidR="008C3396" w:rsidRPr="009C381A" w14:paraId="5ADF3BA0" w14:textId="77777777" w:rsidTr="00BB534E">
        <w:tc>
          <w:tcPr>
            <w:tcW w:w="1242" w:type="dxa"/>
            <w:vMerge/>
            <w:textDirection w:val="btLr"/>
            <w:vAlign w:val="center"/>
          </w:tcPr>
          <w:p w14:paraId="0037CDF4" w14:textId="77777777" w:rsidR="008C3396" w:rsidRPr="009C381A" w:rsidRDefault="008C3396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7E4C7D4" w14:textId="77777777" w:rsidR="008C3396" w:rsidRPr="009C381A" w:rsidRDefault="008C3396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Medni dan - EKO DAN </w:t>
            </w:r>
          </w:p>
          <w:p w14:paraId="1ED30715" w14:textId="77777777" w:rsidR="008C3396" w:rsidRPr="009C381A" w:rsidRDefault="008C3396" w:rsidP="00F928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0C36442" w14:textId="77777777" w:rsidR="008C3396" w:rsidRPr="009C381A" w:rsidRDefault="008C3396" w:rsidP="008C3396">
            <w:pPr>
              <w:rPr>
                <w:rFonts w:cstheme="minorHAnsi"/>
                <w:color w:val="000000"/>
                <w:spacing w:val="3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Cilj nam je razviti svijest o ekološkoj važnosti pčela i zdravlju meda. </w:t>
            </w:r>
          </w:p>
          <w:p w14:paraId="02E9F13A" w14:textId="77777777" w:rsidR="008C3396" w:rsidRPr="009C381A" w:rsidRDefault="008C3396" w:rsidP="00F928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D7E8DA" w14:textId="77777777" w:rsidR="008C3396" w:rsidRPr="009C381A" w:rsidRDefault="008C3396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Leopoldina Vitković </w:t>
            </w:r>
          </w:p>
          <w:p w14:paraId="6D0CE888" w14:textId="77777777" w:rsidR="008C3396" w:rsidRPr="009C381A" w:rsidRDefault="008C3396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redni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341AB7C" w14:textId="77777777" w:rsidR="008C3396" w:rsidRPr="009C381A" w:rsidRDefault="008C3396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9. prosin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295C741D" w14:textId="77777777" w:rsidR="008C3396" w:rsidRPr="009C381A" w:rsidRDefault="008C3396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</w:tc>
      </w:tr>
      <w:tr w:rsidR="00F92825" w:rsidRPr="009C381A" w14:paraId="0D89C8F7" w14:textId="77777777" w:rsidTr="00BB534E">
        <w:tc>
          <w:tcPr>
            <w:tcW w:w="1242" w:type="dxa"/>
            <w:vMerge/>
            <w:textDirection w:val="btLr"/>
            <w:vAlign w:val="center"/>
          </w:tcPr>
          <w:p w14:paraId="40FF40B7" w14:textId="77777777" w:rsidR="00F92825" w:rsidRPr="009C381A" w:rsidRDefault="00F92825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B629349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Izrada eko ukrasa za Božić</w:t>
            </w:r>
            <w:r w:rsidR="0064353A" w:rsidRPr="009C381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FB9131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jati manualnu spretnost učenika i ukazivati na ljepotu prirodnih božićnih vjenčića – njegovati božićne običa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1E1C5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3DC0807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Daniela Vida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0DBDBC" w14:textId="77777777" w:rsidR="00F92825" w:rsidRPr="009C381A" w:rsidRDefault="0064353A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16. prosin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3334A0FA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gotove proizvode</w:t>
            </w:r>
          </w:p>
          <w:p w14:paraId="05105BD5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redna izložba</w:t>
            </w:r>
          </w:p>
          <w:p w14:paraId="5F9FB904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F92825" w:rsidRPr="009C381A" w14:paraId="6890347E" w14:textId="77777777" w:rsidTr="00BB534E">
        <w:tc>
          <w:tcPr>
            <w:tcW w:w="1242" w:type="dxa"/>
            <w:vMerge/>
            <w:textDirection w:val="btLr"/>
            <w:vAlign w:val="center"/>
          </w:tcPr>
          <w:p w14:paraId="79EF5E87" w14:textId="77777777" w:rsidR="00F92825" w:rsidRPr="009C381A" w:rsidRDefault="00F92825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F0A6716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21B58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3E8DC2" w14:textId="77777777" w:rsidR="00F92825" w:rsidRPr="009C381A" w:rsidRDefault="00132F01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D1137C" w14:textId="77777777" w:rsidR="00F92825" w:rsidRPr="009C381A" w:rsidRDefault="00F92825" w:rsidP="006C0CB4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1</w:t>
            </w:r>
            <w:r w:rsidR="006C0CB4" w:rsidRPr="009C381A">
              <w:rPr>
                <w:rFonts w:cstheme="minorHAnsi"/>
                <w:sz w:val="24"/>
                <w:szCs w:val="24"/>
              </w:rPr>
              <w:t>8</w:t>
            </w:r>
            <w:r w:rsidRPr="009C381A">
              <w:rPr>
                <w:rFonts w:cstheme="minorHAnsi"/>
                <w:sz w:val="24"/>
                <w:szCs w:val="24"/>
              </w:rPr>
              <w:t>. prosin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1AE544E1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Analiza prikupljenog papira – izvješća Fotodokumentacija</w:t>
            </w:r>
          </w:p>
        </w:tc>
      </w:tr>
      <w:tr w:rsidR="00F92825" w:rsidRPr="009C381A" w14:paraId="0BE24945" w14:textId="77777777" w:rsidTr="00BB534E">
        <w:tc>
          <w:tcPr>
            <w:tcW w:w="1242" w:type="dxa"/>
            <w:vMerge/>
            <w:textDirection w:val="btLr"/>
            <w:vAlign w:val="center"/>
          </w:tcPr>
          <w:p w14:paraId="7F3AADEC" w14:textId="77777777" w:rsidR="00F92825" w:rsidRPr="009C381A" w:rsidRDefault="00F92825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92F2302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kupljanje otpadnih bateri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05EC955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5EB843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6FCFE23D" w14:textId="36357C93" w:rsidR="00F92825" w:rsidRPr="009C381A" w:rsidRDefault="006F3605" w:rsidP="00F928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2740C3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1DEC4365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</w:tc>
      </w:tr>
      <w:tr w:rsidR="00F92825" w:rsidRPr="009C381A" w14:paraId="0413AD3C" w14:textId="77777777" w:rsidTr="00BC5711">
        <w:trPr>
          <w:trHeight w:val="1543"/>
        </w:trPr>
        <w:tc>
          <w:tcPr>
            <w:tcW w:w="1242" w:type="dxa"/>
            <w:vMerge w:val="restart"/>
            <w:textDirection w:val="btLr"/>
            <w:vAlign w:val="center"/>
          </w:tcPr>
          <w:p w14:paraId="03218BCD" w14:textId="77777777" w:rsidR="00F92825" w:rsidRPr="009C381A" w:rsidRDefault="00F92825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 I J E Č A N J</w:t>
            </w:r>
          </w:p>
        </w:tc>
        <w:tc>
          <w:tcPr>
            <w:tcW w:w="4111" w:type="dxa"/>
            <w:vAlign w:val="center"/>
          </w:tcPr>
          <w:p w14:paraId="38FCDFA3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Uređenje hola škole – održavanje bilja u holovima</w:t>
            </w:r>
          </w:p>
        </w:tc>
        <w:tc>
          <w:tcPr>
            <w:tcW w:w="3827" w:type="dxa"/>
            <w:vAlign w:val="center"/>
          </w:tcPr>
          <w:p w14:paraId="581C317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oticati redovitu brigu učenika za uređivanjem i čuvanjem prostora u kojima boravimo</w:t>
            </w:r>
          </w:p>
        </w:tc>
        <w:tc>
          <w:tcPr>
            <w:tcW w:w="2410" w:type="dxa"/>
            <w:vAlign w:val="center"/>
          </w:tcPr>
          <w:p w14:paraId="4CA30E2E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Sanj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Portnar</w:t>
            </w:r>
            <w:proofErr w:type="spellEnd"/>
          </w:p>
          <w:p w14:paraId="2663D407" w14:textId="002D903C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5EC9D7CC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68A35A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Svaki tjedan tijekom mjeseca</w:t>
            </w:r>
          </w:p>
        </w:tc>
        <w:tc>
          <w:tcPr>
            <w:tcW w:w="2204" w:type="dxa"/>
            <w:vAlign w:val="center"/>
          </w:tcPr>
          <w:p w14:paraId="494F58EF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Briga o holu</w:t>
            </w:r>
          </w:p>
        </w:tc>
      </w:tr>
      <w:tr w:rsidR="00F92825" w:rsidRPr="009C381A" w14:paraId="0375E62E" w14:textId="77777777" w:rsidTr="002B5F7D">
        <w:tc>
          <w:tcPr>
            <w:tcW w:w="1242" w:type="dxa"/>
            <w:vMerge/>
            <w:textDirection w:val="btLr"/>
            <w:vAlign w:val="center"/>
          </w:tcPr>
          <w:p w14:paraId="01E98196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61D001A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Podnošenje izvješća o radu eko - patrole</w:t>
            </w:r>
          </w:p>
        </w:tc>
        <w:tc>
          <w:tcPr>
            <w:tcW w:w="3827" w:type="dxa"/>
            <w:vAlign w:val="center"/>
          </w:tcPr>
          <w:p w14:paraId="5199D085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vikavati učenike da se odgovorno odnose prema svojim obvezama i prate svoj rad</w:t>
            </w:r>
          </w:p>
        </w:tc>
        <w:tc>
          <w:tcPr>
            <w:tcW w:w="2410" w:type="dxa"/>
            <w:vAlign w:val="center"/>
          </w:tcPr>
          <w:p w14:paraId="14E15E74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24F13D5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CB0B18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 sastanku</w:t>
            </w:r>
          </w:p>
          <w:p w14:paraId="69758569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očetkom siječnja</w:t>
            </w:r>
          </w:p>
        </w:tc>
        <w:tc>
          <w:tcPr>
            <w:tcW w:w="2204" w:type="dxa"/>
            <w:vAlign w:val="center"/>
          </w:tcPr>
          <w:p w14:paraId="5C8C0A59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</w:tc>
      </w:tr>
      <w:tr w:rsidR="00F92825" w:rsidRPr="009C381A" w14:paraId="52A8BE1E" w14:textId="77777777" w:rsidTr="00BC5711">
        <w:trPr>
          <w:trHeight w:val="1025"/>
        </w:trPr>
        <w:tc>
          <w:tcPr>
            <w:tcW w:w="1242" w:type="dxa"/>
            <w:vMerge/>
            <w:textDirection w:val="btLr"/>
            <w:vAlign w:val="center"/>
          </w:tcPr>
          <w:p w14:paraId="5D0C3120" w14:textId="77777777" w:rsidR="00F92825" w:rsidRPr="009C381A" w:rsidRDefault="00F92825" w:rsidP="00F92825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7C57E3B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Priprema klijališta za mlade biljke</w:t>
            </w:r>
          </w:p>
        </w:tc>
        <w:tc>
          <w:tcPr>
            <w:tcW w:w="3827" w:type="dxa"/>
            <w:vAlign w:val="center"/>
          </w:tcPr>
          <w:p w14:paraId="2E885C99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Blagovremena priprema rasadnog materijala</w:t>
            </w:r>
          </w:p>
        </w:tc>
        <w:tc>
          <w:tcPr>
            <w:tcW w:w="2410" w:type="dxa"/>
            <w:vAlign w:val="center"/>
          </w:tcPr>
          <w:p w14:paraId="1AE3249A" w14:textId="77777777" w:rsidR="00F92825" w:rsidRDefault="003A761F" w:rsidP="00F928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rezija </w:t>
            </w:r>
            <w:r w:rsidR="00164D94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vlović</w:t>
            </w:r>
            <w:r w:rsidR="00F92825" w:rsidRPr="009C38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FE9F7B" w14:textId="77777777" w:rsidR="00164D94" w:rsidRDefault="00164D94" w:rsidP="00F92825">
            <w:pPr>
              <w:rPr>
                <w:rFonts w:cstheme="minorHAnsi"/>
                <w:sz w:val="24"/>
                <w:szCs w:val="24"/>
              </w:rPr>
            </w:pPr>
          </w:p>
          <w:p w14:paraId="20579FC3" w14:textId="16FFE4F1" w:rsidR="00164D94" w:rsidRPr="009C381A" w:rsidRDefault="00164D94" w:rsidP="00F928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98B7C8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14:paraId="69CF597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ratiti klijavost</w:t>
            </w:r>
          </w:p>
        </w:tc>
      </w:tr>
      <w:tr w:rsidR="00F92825" w:rsidRPr="009C381A" w14:paraId="6F0448F2" w14:textId="77777777" w:rsidTr="00BC5711">
        <w:trPr>
          <w:trHeight w:val="853"/>
        </w:trPr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E925719" w14:textId="77777777" w:rsidR="00F92825" w:rsidRPr="009C381A" w:rsidRDefault="00F92825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V E L J A Č 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F241786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Upoznajmo namirnice bogate šećerom: slatkiši i kolač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6A7476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kazati na štetne posljedice prekomjernog konzumiranja šeće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6BC89C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Feldi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FBE25C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0127CD86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radne materijale</w:t>
            </w:r>
          </w:p>
        </w:tc>
      </w:tr>
      <w:tr w:rsidR="00F92825" w:rsidRPr="009C381A" w14:paraId="45D27157" w14:textId="77777777" w:rsidTr="00BB534E">
        <w:tc>
          <w:tcPr>
            <w:tcW w:w="1242" w:type="dxa"/>
            <w:vMerge/>
            <w:textDirection w:val="btLr"/>
            <w:vAlign w:val="center"/>
          </w:tcPr>
          <w:p w14:paraId="126F5FC2" w14:textId="77777777" w:rsidR="00F92825" w:rsidRPr="009C381A" w:rsidRDefault="00F92825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5B94D72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Bojanje i glaziranje keramičkih posuda</w:t>
            </w:r>
          </w:p>
          <w:p w14:paraId="40DD028E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Izrada križića od keramik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9B7C9E3" w14:textId="05BE3FAE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jati manualnu spretnost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C91489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Sanj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Portnar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- keramičarska skupin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25840B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D475D48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gotove proizvode</w:t>
            </w:r>
          </w:p>
        </w:tc>
      </w:tr>
      <w:tr w:rsidR="00F92825" w:rsidRPr="009C381A" w14:paraId="5BE2FCDD" w14:textId="77777777" w:rsidTr="00BB534E">
        <w:tc>
          <w:tcPr>
            <w:tcW w:w="1242" w:type="dxa"/>
            <w:vMerge/>
            <w:textDirection w:val="btLr"/>
            <w:vAlign w:val="center"/>
          </w:tcPr>
          <w:p w14:paraId="3552FCCF" w14:textId="77777777" w:rsidR="00F92825" w:rsidRPr="009C381A" w:rsidRDefault="00F92825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BB961BF" w14:textId="77777777" w:rsidR="00F92825" w:rsidRPr="009C381A" w:rsidRDefault="00F92825" w:rsidP="00F92825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Izrada uporabnih predmeta od prirodnih materijal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E7C058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jati manualnu spretnost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CAAF48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Daniela Vidaković – skupina mladi čuvari kulturne i prirodne bašti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B349A7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2D1D661C" w14:textId="77777777" w:rsidR="00F92825" w:rsidRPr="009C381A" w:rsidRDefault="00F92825" w:rsidP="00F92825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gotove proizvode</w:t>
            </w:r>
          </w:p>
        </w:tc>
      </w:tr>
      <w:tr w:rsidR="00487620" w:rsidRPr="009C381A" w14:paraId="2ADC670C" w14:textId="77777777" w:rsidTr="00BB534E">
        <w:tc>
          <w:tcPr>
            <w:tcW w:w="1242" w:type="dxa"/>
            <w:vMerge/>
            <w:textDirection w:val="btLr"/>
            <w:vAlign w:val="center"/>
          </w:tcPr>
          <w:p w14:paraId="2E0B8912" w14:textId="77777777" w:rsidR="00487620" w:rsidRPr="009C381A" w:rsidRDefault="00487620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Hlk18584992"/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B9648C4" w14:textId="77777777" w:rsidR="00487620" w:rsidRPr="009C381A" w:rsidRDefault="00487620" w:rsidP="00487620">
            <w:pPr>
              <w:rPr>
                <w:rFonts w:cstheme="minorHAnsi"/>
                <w:b/>
              </w:rPr>
            </w:pPr>
            <w:r w:rsidRPr="009C381A">
              <w:rPr>
                <w:rFonts w:cstheme="minorHAnsi"/>
                <w:b/>
              </w:rPr>
              <w:t xml:space="preserve">Globe program </w:t>
            </w:r>
          </w:p>
          <w:p w14:paraId="1F7236C9" w14:textId="77777777" w:rsidR="00487620" w:rsidRPr="009C381A" w:rsidRDefault="00487620" w:rsidP="004876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BAC7D9B" w14:textId="77777777" w:rsidR="00487620" w:rsidRPr="00E371C4" w:rsidRDefault="00487620" w:rsidP="00487620">
            <w:pPr>
              <w:spacing w:line="480" w:lineRule="atLeas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posobljavanje učenika za mjerenja i opažanja koja će pridonijeti boljem znanstvenom razumijevanju različitih ekosustava i cjelovitog sustava planeta Zemlje</w:t>
            </w:r>
            <w:r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 O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ogućavanje učeničke suradnje s uvaženim znanstvenicima i stvaranje mreže koja povezuje cijeli svijet u jedinstvenu zajednicu s opredjeljenjem djelovanja za dobrobit okoliša</w:t>
            </w:r>
            <w:r w:rsidR="00BF2DF2"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14:paraId="235B932E" w14:textId="77777777" w:rsidR="00487620" w:rsidRPr="009C381A" w:rsidRDefault="00487620" w:rsidP="00487620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2A0688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6649596F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senija Oreš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F8E2D9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Tijekom cijele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šk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godin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35236B69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svjetsku bazu podataka na Globe platformi</w:t>
            </w:r>
          </w:p>
        </w:tc>
      </w:tr>
      <w:bookmarkEnd w:id="2"/>
      <w:tr w:rsidR="005A4909" w:rsidRPr="009C381A" w14:paraId="535A834C" w14:textId="77777777" w:rsidTr="00BB534E">
        <w:tc>
          <w:tcPr>
            <w:tcW w:w="1242" w:type="dxa"/>
            <w:vMerge/>
            <w:textDirection w:val="btLr"/>
            <w:vAlign w:val="center"/>
          </w:tcPr>
          <w:p w14:paraId="646A1145" w14:textId="77777777" w:rsidR="005A4909" w:rsidRPr="009C381A" w:rsidRDefault="005A4909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4258312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kupljanje otpadnih baterija</w:t>
            </w:r>
          </w:p>
          <w:p w14:paraId="3E221ECF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E04B9CD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58B5B4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243F9821" w14:textId="5296D9A6" w:rsidR="005A4909" w:rsidRPr="009C381A" w:rsidRDefault="00142354" w:rsidP="005A49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BBE662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61820083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</w:tc>
      </w:tr>
      <w:tr w:rsidR="005A4909" w:rsidRPr="009C381A" w14:paraId="0A839B17" w14:textId="77777777" w:rsidTr="002B5F7D">
        <w:tc>
          <w:tcPr>
            <w:tcW w:w="1242" w:type="dxa"/>
            <w:vMerge w:val="restart"/>
            <w:textDirection w:val="btLr"/>
            <w:vAlign w:val="center"/>
          </w:tcPr>
          <w:p w14:paraId="526BCF0E" w14:textId="77777777" w:rsidR="005A4909" w:rsidRPr="009C381A" w:rsidRDefault="005A4909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O Ž U J A K</w:t>
            </w:r>
          </w:p>
        </w:tc>
        <w:tc>
          <w:tcPr>
            <w:tcW w:w="4111" w:type="dxa"/>
            <w:vAlign w:val="center"/>
          </w:tcPr>
          <w:p w14:paraId="0CF31AC4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Obilježiti  14. ožujka  – Dan Pokreta </w:t>
            </w:r>
            <w:r w:rsidRPr="009C381A">
              <w:rPr>
                <w:rFonts w:cstheme="minorHAnsi"/>
                <w:b/>
                <w:sz w:val="24"/>
                <w:szCs w:val="24"/>
              </w:rPr>
              <w:lastRenderedPageBreak/>
              <w:t>prijatelja prirode Lijepa naša</w:t>
            </w:r>
          </w:p>
        </w:tc>
        <w:tc>
          <w:tcPr>
            <w:tcW w:w="3827" w:type="dxa"/>
            <w:vAlign w:val="center"/>
          </w:tcPr>
          <w:p w14:paraId="65567A09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 xml:space="preserve">Tematski planirati nastavne sadržaje, </w:t>
            </w:r>
            <w:r w:rsidRPr="009C381A">
              <w:rPr>
                <w:rFonts w:cstheme="minorHAnsi"/>
                <w:sz w:val="24"/>
                <w:szCs w:val="24"/>
              </w:rPr>
              <w:lastRenderedPageBreak/>
              <w:t xml:space="preserve">planirati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izvanučioničku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nastavu</w:t>
            </w:r>
          </w:p>
        </w:tc>
        <w:tc>
          <w:tcPr>
            <w:tcW w:w="2410" w:type="dxa"/>
            <w:vAlign w:val="center"/>
          </w:tcPr>
          <w:p w14:paraId="4194AB3F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 xml:space="preserve">Učitelji matematike, </w:t>
            </w:r>
            <w:r w:rsidRPr="009C381A">
              <w:rPr>
                <w:rFonts w:cstheme="minorHAnsi"/>
                <w:sz w:val="24"/>
                <w:szCs w:val="24"/>
              </w:rPr>
              <w:lastRenderedPageBreak/>
              <w:t>LK, biologije, hrvatskog jezika</w:t>
            </w:r>
          </w:p>
        </w:tc>
        <w:tc>
          <w:tcPr>
            <w:tcW w:w="2126" w:type="dxa"/>
            <w:vAlign w:val="center"/>
          </w:tcPr>
          <w:p w14:paraId="7F7A7303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14. ožujka</w:t>
            </w:r>
          </w:p>
        </w:tc>
        <w:tc>
          <w:tcPr>
            <w:tcW w:w="2204" w:type="dxa"/>
            <w:vAlign w:val="center"/>
          </w:tcPr>
          <w:p w14:paraId="179B4635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Tematski panoi s </w:t>
            </w:r>
            <w:r w:rsidRPr="009C381A">
              <w:rPr>
                <w:rFonts w:cstheme="minorHAnsi"/>
                <w:sz w:val="24"/>
                <w:szCs w:val="24"/>
              </w:rPr>
              <w:lastRenderedPageBreak/>
              <w:t>planiranim nastavnim sadržajima</w:t>
            </w:r>
          </w:p>
          <w:p w14:paraId="3AE12C81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stavne priprave</w:t>
            </w:r>
          </w:p>
          <w:p w14:paraId="6B75351D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5A4909" w:rsidRPr="009C381A" w14:paraId="5A192B76" w14:textId="77777777" w:rsidTr="00BC5711">
        <w:trPr>
          <w:trHeight w:val="1295"/>
        </w:trPr>
        <w:tc>
          <w:tcPr>
            <w:tcW w:w="1242" w:type="dxa"/>
            <w:vMerge/>
            <w:textDirection w:val="btLr"/>
            <w:vAlign w:val="center"/>
          </w:tcPr>
          <w:p w14:paraId="75E17713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5A21D2B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Pikiranje </w:t>
            </w:r>
            <w:proofErr w:type="spellStart"/>
            <w:r w:rsidRPr="009C381A">
              <w:rPr>
                <w:rFonts w:cstheme="minorHAnsi"/>
                <w:b/>
                <w:sz w:val="24"/>
                <w:szCs w:val="24"/>
              </w:rPr>
              <w:t>proklijalih</w:t>
            </w:r>
            <w:proofErr w:type="spellEnd"/>
            <w:r w:rsidRPr="009C381A">
              <w:rPr>
                <w:rFonts w:cstheme="minorHAnsi"/>
                <w:b/>
                <w:sz w:val="24"/>
                <w:szCs w:val="24"/>
              </w:rPr>
              <w:t xml:space="preserve"> mladica</w:t>
            </w:r>
          </w:p>
        </w:tc>
        <w:tc>
          <w:tcPr>
            <w:tcW w:w="3827" w:type="dxa"/>
            <w:vAlign w:val="center"/>
          </w:tcPr>
          <w:p w14:paraId="1745F1D6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Briga o započetim aktivnostima, priprema sadnog materijala</w:t>
            </w:r>
          </w:p>
        </w:tc>
        <w:tc>
          <w:tcPr>
            <w:tcW w:w="2410" w:type="dxa"/>
            <w:vAlign w:val="center"/>
          </w:tcPr>
          <w:p w14:paraId="715B51D7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,</w:t>
            </w:r>
          </w:p>
          <w:p w14:paraId="575FA0A9" w14:textId="2FF6E875" w:rsidR="005A4909" w:rsidRPr="009C381A" w:rsidRDefault="003A761F" w:rsidP="005A49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rezija </w:t>
            </w:r>
            <w:r w:rsidR="00164D94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vlović</w:t>
            </w:r>
          </w:p>
        </w:tc>
        <w:tc>
          <w:tcPr>
            <w:tcW w:w="2126" w:type="dxa"/>
            <w:vAlign w:val="center"/>
          </w:tcPr>
          <w:p w14:paraId="0AA36178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14:paraId="38DEE58D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sadnice</w:t>
            </w:r>
          </w:p>
        </w:tc>
      </w:tr>
      <w:tr w:rsidR="005A4909" w:rsidRPr="009C381A" w14:paraId="615A055F" w14:textId="77777777" w:rsidTr="002B5F7D">
        <w:tc>
          <w:tcPr>
            <w:tcW w:w="1242" w:type="dxa"/>
            <w:vMerge/>
            <w:textDirection w:val="btLr"/>
            <w:vAlign w:val="center"/>
          </w:tcPr>
          <w:p w14:paraId="12A53486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6DCA64F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vjetski dan šuma</w:t>
            </w:r>
          </w:p>
        </w:tc>
        <w:tc>
          <w:tcPr>
            <w:tcW w:w="3827" w:type="dxa"/>
            <w:vAlign w:val="center"/>
          </w:tcPr>
          <w:p w14:paraId="39E5164B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glasiti nužnost očuvanja šuma</w:t>
            </w:r>
          </w:p>
        </w:tc>
        <w:tc>
          <w:tcPr>
            <w:tcW w:w="2410" w:type="dxa"/>
            <w:vAlign w:val="center"/>
          </w:tcPr>
          <w:p w14:paraId="2494FCCF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02B36892" w14:textId="77777777" w:rsidR="00132F01" w:rsidRPr="009C381A" w:rsidRDefault="00132F01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Mihaela Zec </w:t>
            </w:r>
          </w:p>
          <w:p w14:paraId="37BF5493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Feldi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14:paraId="421C5356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21. ožujka</w:t>
            </w:r>
          </w:p>
        </w:tc>
        <w:tc>
          <w:tcPr>
            <w:tcW w:w="2204" w:type="dxa"/>
            <w:vAlign w:val="center"/>
          </w:tcPr>
          <w:p w14:paraId="53B5E31B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ano</w:t>
            </w:r>
          </w:p>
          <w:p w14:paraId="03D66CFC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Odjelne aktivnosti</w:t>
            </w:r>
          </w:p>
          <w:p w14:paraId="541FC1C8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čenički projekti</w:t>
            </w:r>
          </w:p>
        </w:tc>
      </w:tr>
      <w:tr w:rsidR="005A4909" w:rsidRPr="009C381A" w14:paraId="69174775" w14:textId="77777777" w:rsidTr="002B5F7D">
        <w:tc>
          <w:tcPr>
            <w:tcW w:w="1242" w:type="dxa"/>
            <w:vMerge/>
            <w:textDirection w:val="btLr"/>
            <w:vAlign w:val="center"/>
          </w:tcPr>
          <w:p w14:paraId="558D070B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E5422AA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Obilježavanje svjetskog Dana voda</w:t>
            </w:r>
            <w:r w:rsidRPr="009C381A">
              <w:rPr>
                <w:rFonts w:cstheme="minorHAnsi"/>
                <w:b/>
                <w:sz w:val="24"/>
                <w:szCs w:val="24"/>
              </w:rPr>
              <w:tab/>
              <w:t>Učenički projekti</w:t>
            </w:r>
          </w:p>
        </w:tc>
        <w:tc>
          <w:tcPr>
            <w:tcW w:w="3827" w:type="dxa"/>
            <w:vAlign w:val="center"/>
          </w:tcPr>
          <w:p w14:paraId="1CC29C4A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glasiti nužnost čuvanja voda</w:t>
            </w:r>
          </w:p>
        </w:tc>
        <w:tc>
          <w:tcPr>
            <w:tcW w:w="2410" w:type="dxa"/>
            <w:vAlign w:val="center"/>
          </w:tcPr>
          <w:p w14:paraId="70F29620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25764243" w14:textId="77777777" w:rsidR="00132F01" w:rsidRPr="009C381A" w:rsidRDefault="00132F01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Mihaela Zec </w:t>
            </w:r>
          </w:p>
          <w:p w14:paraId="44D8C8E6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Feldi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14:paraId="4BA0011C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22. ožujka</w:t>
            </w:r>
          </w:p>
        </w:tc>
        <w:tc>
          <w:tcPr>
            <w:tcW w:w="2204" w:type="dxa"/>
            <w:vAlign w:val="center"/>
          </w:tcPr>
          <w:p w14:paraId="54577C0B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ano</w:t>
            </w:r>
          </w:p>
          <w:p w14:paraId="3B3E88EA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Odjelne aktivnosti</w:t>
            </w:r>
          </w:p>
        </w:tc>
      </w:tr>
      <w:tr w:rsidR="005A4909" w:rsidRPr="009C381A" w14:paraId="2D725969" w14:textId="77777777" w:rsidTr="002B5F7D">
        <w:tc>
          <w:tcPr>
            <w:tcW w:w="1242" w:type="dxa"/>
            <w:vMerge/>
            <w:textDirection w:val="btLr"/>
            <w:vAlign w:val="center"/>
          </w:tcPr>
          <w:p w14:paraId="3D1D3429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66EEE0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Pripreme za uređenje </w:t>
            </w:r>
            <w:proofErr w:type="spellStart"/>
            <w:r w:rsidRPr="009C381A">
              <w:rPr>
                <w:rFonts w:cstheme="minorHAnsi"/>
                <w:b/>
                <w:sz w:val="24"/>
                <w:szCs w:val="24"/>
              </w:rPr>
              <w:t>biovrta</w:t>
            </w:r>
            <w:proofErr w:type="spellEnd"/>
            <w:r w:rsidRPr="009C381A">
              <w:rPr>
                <w:rFonts w:cstheme="minorHAnsi"/>
                <w:b/>
                <w:sz w:val="24"/>
                <w:szCs w:val="24"/>
              </w:rPr>
              <w:t xml:space="preserve"> i okoliša škole</w:t>
            </w:r>
          </w:p>
        </w:tc>
        <w:tc>
          <w:tcPr>
            <w:tcW w:w="3827" w:type="dxa"/>
            <w:vAlign w:val="center"/>
          </w:tcPr>
          <w:p w14:paraId="1BE6C305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ršiti uvid u stanje okoliša</w:t>
            </w:r>
          </w:p>
        </w:tc>
        <w:tc>
          <w:tcPr>
            <w:tcW w:w="2410" w:type="dxa"/>
            <w:vAlign w:val="center"/>
          </w:tcPr>
          <w:p w14:paraId="7ED460C4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34914A1F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D5581C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14:paraId="47A203A3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</w:tc>
      </w:tr>
      <w:tr w:rsidR="005A4909" w:rsidRPr="009C381A" w14:paraId="03FE63F8" w14:textId="77777777" w:rsidTr="00BC5711">
        <w:trPr>
          <w:trHeight w:val="1699"/>
        </w:trPr>
        <w:tc>
          <w:tcPr>
            <w:tcW w:w="1242" w:type="dxa"/>
            <w:vMerge/>
            <w:textDirection w:val="btLr"/>
            <w:vAlign w:val="center"/>
          </w:tcPr>
          <w:p w14:paraId="16DCD8C7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17516A5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Razredni učenički izleti i ekskurzije</w:t>
            </w:r>
          </w:p>
        </w:tc>
        <w:tc>
          <w:tcPr>
            <w:tcW w:w="3827" w:type="dxa"/>
            <w:vAlign w:val="center"/>
          </w:tcPr>
          <w:p w14:paraId="73F2954D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poznavanje Lijepe naše, njenih prirodnih i kulturnih ljepota, upoznavanje promjena u prirodi</w:t>
            </w:r>
          </w:p>
        </w:tc>
        <w:tc>
          <w:tcPr>
            <w:tcW w:w="2410" w:type="dxa"/>
            <w:vAlign w:val="center"/>
          </w:tcPr>
          <w:p w14:paraId="3C569140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stavnici i razrednici</w:t>
            </w:r>
          </w:p>
        </w:tc>
        <w:tc>
          <w:tcPr>
            <w:tcW w:w="2126" w:type="dxa"/>
            <w:vAlign w:val="center"/>
          </w:tcPr>
          <w:p w14:paraId="600F1BD7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lipnja</w:t>
            </w:r>
          </w:p>
        </w:tc>
        <w:tc>
          <w:tcPr>
            <w:tcW w:w="2204" w:type="dxa"/>
            <w:vAlign w:val="center"/>
          </w:tcPr>
          <w:p w14:paraId="3EABEDE8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stavi planovi Priprave</w:t>
            </w:r>
          </w:p>
          <w:p w14:paraId="64D2BF36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a s izleta i ekskurzija</w:t>
            </w:r>
          </w:p>
        </w:tc>
      </w:tr>
      <w:tr w:rsidR="005A4909" w:rsidRPr="009C381A" w14:paraId="430B6A28" w14:textId="77777777" w:rsidTr="002B5F7D">
        <w:tc>
          <w:tcPr>
            <w:tcW w:w="1242" w:type="dxa"/>
            <w:vMerge/>
            <w:textDirection w:val="btLr"/>
            <w:vAlign w:val="center"/>
          </w:tcPr>
          <w:p w14:paraId="514DE368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19DD1B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Praćenje potrošnje vode</w:t>
            </w:r>
          </w:p>
        </w:tc>
        <w:tc>
          <w:tcPr>
            <w:tcW w:w="3827" w:type="dxa"/>
            <w:vAlign w:val="center"/>
          </w:tcPr>
          <w:p w14:paraId="5F4423DB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ratiti i evidentirati potrošnju vode sa svrhom ostvarenja cilja uštede vode</w:t>
            </w:r>
          </w:p>
        </w:tc>
        <w:tc>
          <w:tcPr>
            <w:tcW w:w="2410" w:type="dxa"/>
            <w:vAlign w:val="center"/>
          </w:tcPr>
          <w:p w14:paraId="54207A99" w14:textId="2F198F57" w:rsidR="005A4909" w:rsidRPr="009C381A" w:rsidRDefault="00142354" w:rsidP="005A49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ela Zec</w:t>
            </w:r>
          </w:p>
          <w:p w14:paraId="7D0C2AF3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domar</w:t>
            </w:r>
          </w:p>
        </w:tc>
        <w:tc>
          <w:tcPr>
            <w:tcW w:w="2126" w:type="dxa"/>
            <w:vAlign w:val="center"/>
          </w:tcPr>
          <w:p w14:paraId="56D8B7A5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Zadnji dan u mjesecu</w:t>
            </w:r>
          </w:p>
        </w:tc>
        <w:tc>
          <w:tcPr>
            <w:tcW w:w="2204" w:type="dxa"/>
            <w:vAlign w:val="center"/>
          </w:tcPr>
          <w:p w14:paraId="530A0916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</w:t>
            </w:r>
          </w:p>
        </w:tc>
      </w:tr>
      <w:tr w:rsidR="005A4909" w:rsidRPr="009C381A" w14:paraId="12212F3C" w14:textId="77777777" w:rsidTr="00BC5711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F46037" w14:textId="77777777" w:rsidR="005A4909" w:rsidRPr="009C381A" w:rsidRDefault="005A4909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T R A V A N 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51BF618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Uređenje okoliša, sadnja biljnog materijal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CBCE7EF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skoristiti proizvedene sadnice za uređenje okoliša</w:t>
            </w:r>
          </w:p>
          <w:p w14:paraId="761AA745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cionalno se odnositi prema zadružnim novci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8FEE2F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67B18578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5A4B4D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307825E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5A4909" w:rsidRPr="009C381A" w14:paraId="7777B220" w14:textId="77777777" w:rsidTr="00BB534E">
        <w:tc>
          <w:tcPr>
            <w:tcW w:w="1242" w:type="dxa"/>
            <w:vMerge/>
            <w:textDirection w:val="btLr"/>
            <w:vAlign w:val="center"/>
          </w:tcPr>
          <w:p w14:paraId="1E1DD788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9E241DD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Obilježavanje Svjetskog dana zdravl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805A3BB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jati svijest kod učenika i građana o važnosti zdrave prehrane, te razviti naviku bavljenja sporto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67453B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13D7AB7F" w14:textId="77777777" w:rsidR="005A4909" w:rsidRPr="009C381A" w:rsidRDefault="00132F01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haela Zec</w:t>
            </w:r>
          </w:p>
          <w:p w14:paraId="53DAF06A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Feldi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Drašinac</w:t>
            </w:r>
            <w:proofErr w:type="spellEnd"/>
          </w:p>
          <w:p w14:paraId="11460514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senija Orešković</w:t>
            </w:r>
          </w:p>
          <w:p w14:paraId="463D7954" w14:textId="77777777" w:rsidR="000F2E2E" w:rsidRPr="009C381A" w:rsidRDefault="000F2E2E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arko Blaže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6453AC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7. trav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06EAC441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5A4909" w:rsidRPr="009C381A" w14:paraId="40B830B6" w14:textId="77777777" w:rsidTr="00BB534E">
        <w:tc>
          <w:tcPr>
            <w:tcW w:w="1242" w:type="dxa"/>
            <w:vMerge/>
            <w:textDirection w:val="btLr"/>
            <w:vAlign w:val="center"/>
          </w:tcPr>
          <w:p w14:paraId="45F95E86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AAC1FE9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850F056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20B9AF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16802905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B2725E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51DA59E9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ogled na vrt</w:t>
            </w:r>
          </w:p>
        </w:tc>
      </w:tr>
      <w:tr w:rsidR="005A4909" w:rsidRPr="009C381A" w14:paraId="2053F3A5" w14:textId="77777777" w:rsidTr="00316A55">
        <w:tc>
          <w:tcPr>
            <w:tcW w:w="1242" w:type="dxa"/>
            <w:vMerge/>
            <w:vAlign w:val="center"/>
          </w:tcPr>
          <w:p w14:paraId="753193A0" w14:textId="77777777" w:rsidR="005A4909" w:rsidRPr="009C381A" w:rsidRDefault="005A4909" w:rsidP="005A4909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9F95558" w14:textId="77777777" w:rsidR="005A4909" w:rsidRPr="009C381A" w:rsidRDefault="005A4909" w:rsidP="005A4909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D4BB9F4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29AD32" w14:textId="77777777" w:rsidR="005A4909" w:rsidRPr="009C381A" w:rsidRDefault="00132F01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E60BB0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2E5B4571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Analiza prikupljenog papira – izvješća</w:t>
            </w:r>
          </w:p>
          <w:p w14:paraId="7E83C61B" w14:textId="77777777" w:rsidR="005A4909" w:rsidRPr="009C381A" w:rsidRDefault="005A4909" w:rsidP="005A4909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D9619C" w:rsidRPr="009C381A" w14:paraId="1E36CEC2" w14:textId="77777777" w:rsidTr="00316A55">
        <w:tc>
          <w:tcPr>
            <w:tcW w:w="1242" w:type="dxa"/>
            <w:vMerge/>
            <w:vAlign w:val="center"/>
          </w:tcPr>
          <w:p w14:paraId="4FB6C1E7" w14:textId="77777777" w:rsidR="00D9619C" w:rsidRPr="009C381A" w:rsidRDefault="00D9619C" w:rsidP="00D9619C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139A744" w14:textId="77777777" w:rsidR="00132F01" w:rsidRPr="009C381A" w:rsidRDefault="00132F01" w:rsidP="00132F01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8"/>
                <w:szCs w:val="24"/>
              </w:rPr>
              <w:t xml:space="preserve">ŠOV - </w:t>
            </w:r>
            <w:r w:rsidR="00D9619C" w:rsidRPr="009C381A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D9619C" w:rsidRPr="009C381A">
              <w:rPr>
                <w:rFonts w:cstheme="minorHAnsi"/>
                <w:b/>
                <w:sz w:val="24"/>
                <w:szCs w:val="24"/>
              </w:rPr>
              <w:t>FESTIVAL ZNANOSTI</w:t>
            </w:r>
          </w:p>
          <w:p w14:paraId="0BD2A835" w14:textId="77777777" w:rsidR="00132F01" w:rsidRPr="009C381A" w:rsidRDefault="00132F01" w:rsidP="00132F01">
            <w:pPr>
              <w:rPr>
                <w:rFonts w:cstheme="minorHAnsi"/>
                <w:b/>
                <w:sz w:val="24"/>
                <w:szCs w:val="24"/>
              </w:rPr>
            </w:pPr>
            <w:bookmarkStart w:id="3" w:name="_Hlk18585541"/>
            <w:r w:rsidRPr="009C381A">
              <w:rPr>
                <w:rFonts w:cstheme="minorHAnsi"/>
                <w:b/>
                <w:sz w:val="24"/>
                <w:szCs w:val="24"/>
              </w:rPr>
              <w:t>SVJETSKI DAN ZDRAVLJA</w:t>
            </w:r>
          </w:p>
          <w:bookmarkEnd w:id="3"/>
          <w:p w14:paraId="2B8BBE31" w14:textId="77777777" w:rsidR="00D9619C" w:rsidRPr="009C381A" w:rsidRDefault="00D9619C" w:rsidP="00132F01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B0C1579" w14:textId="77777777" w:rsidR="00D9619C" w:rsidRPr="009C381A" w:rsidRDefault="00132F01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color w:val="333333"/>
                <w:spacing w:val="-2"/>
                <w:highlight w:val="lightGray"/>
                <w:shd w:val="clear" w:color="auto" w:fill="FFFFFF"/>
              </w:rPr>
              <w:t>Postizanje visoke razine zdravlja koja će svakom stanovniku svijeta omogućiti socijalno i ekonomski produktivan život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A09B3A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,</w:t>
            </w:r>
          </w:p>
          <w:p w14:paraId="716FB27F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rednici svih razrednih odjela</w:t>
            </w:r>
          </w:p>
          <w:p w14:paraId="651F9557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Nastavnici informatik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7B11755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7. travanj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2FD8BA7F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Publiciranje u medijima </w:t>
            </w:r>
          </w:p>
          <w:p w14:paraId="287770D5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ložba finalnih proizvoda u Holu škole</w:t>
            </w:r>
          </w:p>
          <w:p w14:paraId="093054ED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D9619C" w:rsidRPr="009C381A" w14:paraId="4C81D4BB" w14:textId="77777777" w:rsidTr="00BB534E">
        <w:tc>
          <w:tcPr>
            <w:tcW w:w="1242" w:type="dxa"/>
            <w:vMerge/>
            <w:textDirection w:val="btLr"/>
            <w:vAlign w:val="center"/>
          </w:tcPr>
          <w:p w14:paraId="37A6A6F8" w14:textId="77777777" w:rsidR="00D9619C" w:rsidRPr="009C381A" w:rsidRDefault="00D9619C" w:rsidP="00D9619C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603E4E" w14:textId="77777777" w:rsidR="00D9619C" w:rsidRPr="009C381A" w:rsidRDefault="00D9619C" w:rsidP="00D9619C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Obilježavanje Dana planeta Zemlj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42F160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jati brigu o našem planet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32F52B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3EF47838" w14:textId="77777777" w:rsidR="00D9619C" w:rsidRPr="009C381A" w:rsidRDefault="00132F01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Mihaela Zec </w:t>
            </w:r>
          </w:p>
          <w:p w14:paraId="43B4D116" w14:textId="77777777" w:rsidR="00132F01" w:rsidRPr="009C381A" w:rsidRDefault="00132F01" w:rsidP="00D96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C6238B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22. trav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6E4E4A35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pano na holu škole</w:t>
            </w:r>
          </w:p>
        </w:tc>
      </w:tr>
      <w:tr w:rsidR="00D9619C" w:rsidRPr="009C381A" w14:paraId="62F3BB91" w14:textId="77777777" w:rsidTr="002B5F7D">
        <w:tc>
          <w:tcPr>
            <w:tcW w:w="1242" w:type="dxa"/>
            <w:vMerge w:val="restart"/>
            <w:textDirection w:val="btLr"/>
            <w:vAlign w:val="center"/>
          </w:tcPr>
          <w:p w14:paraId="2BCADEFB" w14:textId="77777777" w:rsidR="00D9619C" w:rsidRPr="009C381A" w:rsidRDefault="00D9619C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 V I B A N J</w:t>
            </w:r>
          </w:p>
        </w:tc>
        <w:tc>
          <w:tcPr>
            <w:tcW w:w="4111" w:type="dxa"/>
            <w:vAlign w:val="center"/>
          </w:tcPr>
          <w:p w14:paraId="20D8FCE1" w14:textId="77777777" w:rsidR="00D9619C" w:rsidRPr="009C381A" w:rsidRDefault="00D9619C" w:rsidP="00D9619C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vAlign w:val="center"/>
          </w:tcPr>
          <w:p w14:paraId="3F6A1855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vAlign w:val="center"/>
          </w:tcPr>
          <w:p w14:paraId="6434517D" w14:textId="2E40A327" w:rsidR="00D9619C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00BFD00F" w14:textId="3A8D605E" w:rsidR="00164D94" w:rsidRPr="009C381A" w:rsidRDefault="00164D94" w:rsidP="00D96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ezija Pavlović</w:t>
            </w:r>
          </w:p>
          <w:p w14:paraId="462715BB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79814C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14:paraId="24621CB3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ogled na vrt</w:t>
            </w:r>
          </w:p>
        </w:tc>
      </w:tr>
      <w:tr w:rsidR="00487620" w:rsidRPr="009C381A" w14:paraId="7FE50690" w14:textId="77777777" w:rsidTr="002B5F7D">
        <w:tc>
          <w:tcPr>
            <w:tcW w:w="1242" w:type="dxa"/>
            <w:vMerge/>
            <w:textDirection w:val="btLr"/>
            <w:vAlign w:val="center"/>
          </w:tcPr>
          <w:p w14:paraId="3B6FA0E3" w14:textId="77777777" w:rsidR="00487620" w:rsidRPr="009C381A" w:rsidRDefault="00487620" w:rsidP="00487620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47BFDEE" w14:textId="77777777" w:rsidR="00487620" w:rsidRPr="009C381A" w:rsidRDefault="00487620" w:rsidP="00487620">
            <w:pPr>
              <w:rPr>
                <w:rFonts w:cstheme="minorHAnsi"/>
                <w:b/>
              </w:rPr>
            </w:pPr>
            <w:r w:rsidRPr="009C381A">
              <w:rPr>
                <w:rFonts w:cstheme="minorHAnsi"/>
                <w:b/>
              </w:rPr>
              <w:t xml:space="preserve">Globe program </w:t>
            </w:r>
          </w:p>
          <w:p w14:paraId="63C968A7" w14:textId="77777777" w:rsidR="00487620" w:rsidRPr="009C381A" w:rsidRDefault="00487620" w:rsidP="004876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0C0BCAA" w14:textId="77777777" w:rsidR="00487620" w:rsidRPr="00E371C4" w:rsidRDefault="00487620" w:rsidP="00487620">
            <w:pPr>
              <w:spacing w:line="480" w:lineRule="atLeas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posobljavanje učenika za mjerenja i opažanja koja će pridonijeti boljem znanstvenom razumijevanju različitih ekosustava i cjelovitog sustava planeta Zemlje</w:t>
            </w:r>
            <w:r w:rsidRPr="009C381A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 O</w:t>
            </w:r>
            <w:r w:rsidRPr="00E371C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ogućavanje učeničke suradnje s uvaženim znanstvenicima i stvaranje mreže koja povezuje cijeli svijet u jedinstvenu zajednicu s opredjeljenjem djelovanja za dobrobit okoliša</w:t>
            </w:r>
          </w:p>
          <w:p w14:paraId="3D12921C" w14:textId="77777777" w:rsidR="00487620" w:rsidRPr="009C381A" w:rsidRDefault="00487620" w:rsidP="00487620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7C1989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lastRenderedPageBreak/>
              <w:t>Leopoldina Vitković</w:t>
            </w:r>
          </w:p>
          <w:p w14:paraId="0FEC5CB0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senija Orešković</w:t>
            </w:r>
          </w:p>
        </w:tc>
        <w:tc>
          <w:tcPr>
            <w:tcW w:w="2126" w:type="dxa"/>
            <w:vAlign w:val="center"/>
          </w:tcPr>
          <w:p w14:paraId="79AC7D16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 xml:space="preserve">Tijekom cijele </w:t>
            </w:r>
            <w:proofErr w:type="spellStart"/>
            <w:r w:rsidRPr="009C381A">
              <w:rPr>
                <w:rFonts w:cstheme="minorHAnsi"/>
                <w:sz w:val="24"/>
                <w:szCs w:val="24"/>
              </w:rPr>
              <w:t>šk</w:t>
            </w:r>
            <w:proofErr w:type="spellEnd"/>
            <w:r w:rsidRPr="009C381A">
              <w:rPr>
                <w:rFonts w:cstheme="minorHAnsi"/>
                <w:sz w:val="24"/>
                <w:szCs w:val="24"/>
              </w:rPr>
              <w:t xml:space="preserve"> godine</w:t>
            </w:r>
          </w:p>
        </w:tc>
        <w:tc>
          <w:tcPr>
            <w:tcW w:w="2204" w:type="dxa"/>
            <w:vAlign w:val="center"/>
          </w:tcPr>
          <w:p w14:paraId="6947BB30" w14:textId="77777777" w:rsidR="00487620" w:rsidRPr="009C381A" w:rsidRDefault="00487620" w:rsidP="00487620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Uvid u svjetsku bazu podataka na Globe platformi</w:t>
            </w:r>
          </w:p>
        </w:tc>
      </w:tr>
      <w:tr w:rsidR="00D9619C" w:rsidRPr="009C381A" w14:paraId="40E01A6F" w14:textId="77777777" w:rsidTr="00FD4AD5">
        <w:trPr>
          <w:trHeight w:val="1010"/>
        </w:trPr>
        <w:tc>
          <w:tcPr>
            <w:tcW w:w="1242" w:type="dxa"/>
            <w:vMerge/>
            <w:textDirection w:val="btLr"/>
            <w:vAlign w:val="center"/>
          </w:tcPr>
          <w:p w14:paraId="1039B242" w14:textId="77777777" w:rsidR="00D9619C" w:rsidRPr="009C381A" w:rsidRDefault="00D9619C" w:rsidP="00D9619C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0784FD7" w14:textId="77777777" w:rsidR="00D9619C" w:rsidRPr="009C381A" w:rsidRDefault="00D9619C" w:rsidP="00D9619C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Svjetski dan biološke raznolikosti</w:t>
            </w:r>
          </w:p>
        </w:tc>
        <w:tc>
          <w:tcPr>
            <w:tcW w:w="3827" w:type="dxa"/>
            <w:vAlign w:val="center"/>
          </w:tcPr>
          <w:p w14:paraId="729BB7FB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vAlign w:val="center"/>
          </w:tcPr>
          <w:p w14:paraId="5AEDFFF5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778149DE" w14:textId="77777777" w:rsidR="00D9619C" w:rsidRPr="009C381A" w:rsidRDefault="00132F01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14:paraId="35FBD11F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22. svibnja</w:t>
            </w:r>
          </w:p>
        </w:tc>
        <w:tc>
          <w:tcPr>
            <w:tcW w:w="2204" w:type="dxa"/>
            <w:vAlign w:val="center"/>
          </w:tcPr>
          <w:p w14:paraId="18925553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anoi</w:t>
            </w:r>
          </w:p>
        </w:tc>
      </w:tr>
      <w:tr w:rsidR="00D9619C" w:rsidRPr="009C381A" w14:paraId="0B67BCDA" w14:textId="77777777" w:rsidTr="002B5F7D">
        <w:tc>
          <w:tcPr>
            <w:tcW w:w="1242" w:type="dxa"/>
            <w:vMerge/>
            <w:textDirection w:val="btLr"/>
            <w:vAlign w:val="center"/>
          </w:tcPr>
          <w:p w14:paraId="7062E086" w14:textId="77777777" w:rsidR="00D9619C" w:rsidRPr="009C381A" w:rsidRDefault="00D9619C" w:rsidP="00D9619C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C4C6A78" w14:textId="77777777" w:rsidR="00D9619C" w:rsidRPr="009C381A" w:rsidRDefault="00D9619C" w:rsidP="00D9619C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Dan zaštite prirode u RH</w:t>
            </w:r>
          </w:p>
        </w:tc>
        <w:tc>
          <w:tcPr>
            <w:tcW w:w="3827" w:type="dxa"/>
            <w:vAlign w:val="center"/>
          </w:tcPr>
          <w:p w14:paraId="3A9D45C0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vAlign w:val="center"/>
          </w:tcPr>
          <w:p w14:paraId="3E89AD84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42D287D4" w14:textId="77777777" w:rsidR="00D9619C" w:rsidRPr="009C381A" w:rsidRDefault="00132F01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14:paraId="21B1B8EB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22. svibnja</w:t>
            </w:r>
          </w:p>
        </w:tc>
        <w:tc>
          <w:tcPr>
            <w:tcW w:w="2204" w:type="dxa"/>
            <w:vAlign w:val="center"/>
          </w:tcPr>
          <w:p w14:paraId="3A0FCE3D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anoi</w:t>
            </w:r>
          </w:p>
        </w:tc>
      </w:tr>
      <w:tr w:rsidR="00D9619C" w:rsidRPr="009C381A" w14:paraId="66AC3E7D" w14:textId="77777777" w:rsidTr="002B5F7D">
        <w:tc>
          <w:tcPr>
            <w:tcW w:w="1242" w:type="dxa"/>
            <w:vMerge/>
            <w:textDirection w:val="btLr"/>
            <w:vAlign w:val="center"/>
          </w:tcPr>
          <w:p w14:paraId="25C49DA3" w14:textId="77777777" w:rsidR="00D9619C" w:rsidRPr="009C381A" w:rsidRDefault="00D9619C" w:rsidP="00D9619C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2E030AA" w14:textId="77777777" w:rsidR="00D9619C" w:rsidRPr="009C381A" w:rsidRDefault="00D9619C" w:rsidP="00D9619C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Školska svečanost podizanja Zelene zastave</w:t>
            </w:r>
          </w:p>
        </w:tc>
        <w:tc>
          <w:tcPr>
            <w:tcW w:w="3827" w:type="dxa"/>
            <w:vAlign w:val="center"/>
          </w:tcPr>
          <w:p w14:paraId="6DB790F1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Osvijestiti važnost i značaj uključenosti škole u Međunarodni projekt Eko škola.</w:t>
            </w:r>
          </w:p>
        </w:tc>
        <w:tc>
          <w:tcPr>
            <w:tcW w:w="2410" w:type="dxa"/>
            <w:vAlign w:val="center"/>
          </w:tcPr>
          <w:p w14:paraId="36406DAE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vAlign w:val="center"/>
          </w:tcPr>
          <w:p w14:paraId="60BC8DFE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Krajem mjeseca</w:t>
            </w:r>
          </w:p>
        </w:tc>
        <w:tc>
          <w:tcPr>
            <w:tcW w:w="2204" w:type="dxa"/>
            <w:vAlign w:val="center"/>
          </w:tcPr>
          <w:p w14:paraId="3CA024B0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D9619C" w:rsidRPr="009C381A" w14:paraId="02294605" w14:textId="77777777" w:rsidTr="00BC5711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E63758" w14:textId="77777777" w:rsidR="00D9619C" w:rsidRPr="009C381A" w:rsidRDefault="00D9619C" w:rsidP="009C381A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L I P A N 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2E6276D" w14:textId="77777777" w:rsidR="00D9619C" w:rsidRPr="009C381A" w:rsidRDefault="00D9619C" w:rsidP="00D9619C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Obilježavanje Dana zaštite okoliš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2834F33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821FC2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15093337" w14:textId="77777777" w:rsidR="00D9619C" w:rsidRPr="009C381A" w:rsidRDefault="00132F01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Mihaela Zec</w:t>
            </w:r>
          </w:p>
          <w:p w14:paraId="1CFE8160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B602C9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5. lip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6395BAB9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Fotodokumentacija</w:t>
            </w:r>
          </w:p>
        </w:tc>
      </w:tr>
      <w:tr w:rsidR="00D9619C" w:rsidRPr="009C381A" w14:paraId="3D1D4B2B" w14:textId="77777777" w:rsidTr="00BB534E">
        <w:tc>
          <w:tcPr>
            <w:tcW w:w="1242" w:type="dxa"/>
            <w:vMerge/>
            <w:textDirection w:val="btLr"/>
            <w:vAlign w:val="center"/>
          </w:tcPr>
          <w:p w14:paraId="046FD622" w14:textId="77777777" w:rsidR="00D9619C" w:rsidRPr="009C381A" w:rsidRDefault="00D9619C" w:rsidP="00D9619C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1767F30" w14:textId="77777777" w:rsidR="00D9619C" w:rsidRPr="009C381A" w:rsidRDefault="00D9619C" w:rsidP="00D9619C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9FA450C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37A824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  <w:p w14:paraId="68E93606" w14:textId="77777777" w:rsidR="00164D94" w:rsidRPr="009C381A" w:rsidRDefault="00164D94" w:rsidP="00164D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ezija Pavlović</w:t>
            </w:r>
          </w:p>
          <w:p w14:paraId="6F3A2B31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97E6E5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F81AED7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Pogled na vrt</w:t>
            </w:r>
          </w:p>
        </w:tc>
      </w:tr>
      <w:tr w:rsidR="00D9619C" w:rsidRPr="009C381A" w14:paraId="7AE5CCEC" w14:textId="77777777" w:rsidTr="00BB534E">
        <w:tc>
          <w:tcPr>
            <w:tcW w:w="1242" w:type="dxa"/>
            <w:vMerge/>
            <w:textDirection w:val="btLr"/>
            <w:vAlign w:val="center"/>
          </w:tcPr>
          <w:p w14:paraId="27D97B07" w14:textId="77777777" w:rsidR="00D9619C" w:rsidRPr="009C381A" w:rsidRDefault="00D9619C" w:rsidP="00D9619C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D517D2E" w14:textId="77777777" w:rsidR="00D9619C" w:rsidRPr="009C381A" w:rsidRDefault="00D9619C" w:rsidP="00D9619C">
            <w:pPr>
              <w:rPr>
                <w:rFonts w:cstheme="minorHAnsi"/>
                <w:b/>
                <w:sz w:val="24"/>
                <w:szCs w:val="24"/>
              </w:rPr>
            </w:pPr>
            <w:r w:rsidRPr="009C381A">
              <w:rPr>
                <w:rFonts w:cstheme="minorHAnsi"/>
                <w:b/>
                <w:sz w:val="24"/>
                <w:szCs w:val="24"/>
              </w:rPr>
              <w:t>Završni sastanak odbo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A3C2C0C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etrospektivni uvid u aktivnosti obavljene tijekom godine. Utvrđivanje sadržaja izvješća o aktivnostima</w:t>
            </w:r>
          </w:p>
          <w:p w14:paraId="11729623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Razgovor o potrebnim aktivnostima za iduću školsku godin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68505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Leopoldina Vit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59F585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16. lip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3D2CCDF4" w14:textId="77777777" w:rsidR="00D9619C" w:rsidRPr="009C381A" w:rsidRDefault="00D9619C" w:rsidP="00D9619C">
            <w:pPr>
              <w:rPr>
                <w:rFonts w:cstheme="minorHAnsi"/>
                <w:sz w:val="24"/>
                <w:szCs w:val="24"/>
              </w:rPr>
            </w:pPr>
            <w:r w:rsidRPr="009C381A">
              <w:rPr>
                <w:rFonts w:cstheme="minorHAnsi"/>
                <w:sz w:val="24"/>
                <w:szCs w:val="24"/>
              </w:rPr>
              <w:t>Izvješće o radu</w:t>
            </w:r>
          </w:p>
        </w:tc>
      </w:tr>
    </w:tbl>
    <w:p w14:paraId="5CF37E48" w14:textId="77777777" w:rsidR="003550EF" w:rsidRPr="009C381A" w:rsidRDefault="003550EF" w:rsidP="009551F6">
      <w:pPr>
        <w:rPr>
          <w:rFonts w:cstheme="minorHAnsi"/>
          <w:sz w:val="44"/>
        </w:rPr>
      </w:pPr>
    </w:p>
    <w:sectPr w:rsidR="003550EF" w:rsidRPr="009C381A" w:rsidSect="003550E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76C64"/>
    <w:multiLevelType w:val="multilevel"/>
    <w:tmpl w:val="1CB4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0EF"/>
    <w:rsid w:val="000006C0"/>
    <w:rsid w:val="0000741B"/>
    <w:rsid w:val="00015895"/>
    <w:rsid w:val="000158C5"/>
    <w:rsid w:val="00017B88"/>
    <w:rsid w:val="00020C21"/>
    <w:rsid w:val="0002136E"/>
    <w:rsid w:val="00026512"/>
    <w:rsid w:val="0002651F"/>
    <w:rsid w:val="00030F46"/>
    <w:rsid w:val="00031902"/>
    <w:rsid w:val="00031D66"/>
    <w:rsid w:val="00034EBE"/>
    <w:rsid w:val="00034F09"/>
    <w:rsid w:val="000427B7"/>
    <w:rsid w:val="00042A72"/>
    <w:rsid w:val="00051451"/>
    <w:rsid w:val="00051C76"/>
    <w:rsid w:val="00053A88"/>
    <w:rsid w:val="0005729B"/>
    <w:rsid w:val="00070840"/>
    <w:rsid w:val="00070FE7"/>
    <w:rsid w:val="0007158E"/>
    <w:rsid w:val="00073E82"/>
    <w:rsid w:val="00077749"/>
    <w:rsid w:val="00081E25"/>
    <w:rsid w:val="00083D50"/>
    <w:rsid w:val="0008539B"/>
    <w:rsid w:val="000869AA"/>
    <w:rsid w:val="0009162E"/>
    <w:rsid w:val="00091ACA"/>
    <w:rsid w:val="00092DAA"/>
    <w:rsid w:val="0009333D"/>
    <w:rsid w:val="000A132A"/>
    <w:rsid w:val="000A5119"/>
    <w:rsid w:val="000A54C4"/>
    <w:rsid w:val="000B2FEC"/>
    <w:rsid w:val="000B4856"/>
    <w:rsid w:val="000B4943"/>
    <w:rsid w:val="000B608E"/>
    <w:rsid w:val="000B6209"/>
    <w:rsid w:val="000B7C09"/>
    <w:rsid w:val="000C1D20"/>
    <w:rsid w:val="000C3693"/>
    <w:rsid w:val="000D1B47"/>
    <w:rsid w:val="000D3633"/>
    <w:rsid w:val="000D683B"/>
    <w:rsid w:val="000E4654"/>
    <w:rsid w:val="000F1964"/>
    <w:rsid w:val="000F1ACF"/>
    <w:rsid w:val="000F21F3"/>
    <w:rsid w:val="000F2E2E"/>
    <w:rsid w:val="000F3258"/>
    <w:rsid w:val="00100FF9"/>
    <w:rsid w:val="00110F1C"/>
    <w:rsid w:val="0012168E"/>
    <w:rsid w:val="001258FC"/>
    <w:rsid w:val="00125EA6"/>
    <w:rsid w:val="00127EC3"/>
    <w:rsid w:val="00127FE6"/>
    <w:rsid w:val="00130843"/>
    <w:rsid w:val="00132F01"/>
    <w:rsid w:val="00133EB2"/>
    <w:rsid w:val="001402BC"/>
    <w:rsid w:val="00142354"/>
    <w:rsid w:val="00142F40"/>
    <w:rsid w:val="0014332B"/>
    <w:rsid w:val="00144D40"/>
    <w:rsid w:val="0014504B"/>
    <w:rsid w:val="00147A89"/>
    <w:rsid w:val="00153FB8"/>
    <w:rsid w:val="00154472"/>
    <w:rsid w:val="00154D45"/>
    <w:rsid w:val="00156299"/>
    <w:rsid w:val="001612E0"/>
    <w:rsid w:val="00163C65"/>
    <w:rsid w:val="00164831"/>
    <w:rsid w:val="00164D94"/>
    <w:rsid w:val="00165AEA"/>
    <w:rsid w:val="001843B7"/>
    <w:rsid w:val="0018591A"/>
    <w:rsid w:val="00185B7E"/>
    <w:rsid w:val="001862A8"/>
    <w:rsid w:val="00187329"/>
    <w:rsid w:val="00192CA2"/>
    <w:rsid w:val="001934E8"/>
    <w:rsid w:val="00196A46"/>
    <w:rsid w:val="001A3C88"/>
    <w:rsid w:val="001A4E11"/>
    <w:rsid w:val="001B06AD"/>
    <w:rsid w:val="001B53D3"/>
    <w:rsid w:val="001C0490"/>
    <w:rsid w:val="001C173D"/>
    <w:rsid w:val="001C31D4"/>
    <w:rsid w:val="001C4657"/>
    <w:rsid w:val="001C6ABE"/>
    <w:rsid w:val="001D6E93"/>
    <w:rsid w:val="001E252A"/>
    <w:rsid w:val="001E5060"/>
    <w:rsid w:val="001E644A"/>
    <w:rsid w:val="001E759E"/>
    <w:rsid w:val="001E78EA"/>
    <w:rsid w:val="001F1BC4"/>
    <w:rsid w:val="001F408B"/>
    <w:rsid w:val="001F77F8"/>
    <w:rsid w:val="002004D3"/>
    <w:rsid w:val="00200E6A"/>
    <w:rsid w:val="00206CD3"/>
    <w:rsid w:val="002214A0"/>
    <w:rsid w:val="00222D23"/>
    <w:rsid w:val="00224EBF"/>
    <w:rsid w:val="00253477"/>
    <w:rsid w:val="00256114"/>
    <w:rsid w:val="00262952"/>
    <w:rsid w:val="00263B99"/>
    <w:rsid w:val="00263E4A"/>
    <w:rsid w:val="002672E8"/>
    <w:rsid w:val="00274CBA"/>
    <w:rsid w:val="00275569"/>
    <w:rsid w:val="0028141D"/>
    <w:rsid w:val="0028212C"/>
    <w:rsid w:val="0028282A"/>
    <w:rsid w:val="00284B91"/>
    <w:rsid w:val="00285582"/>
    <w:rsid w:val="00290D5B"/>
    <w:rsid w:val="00291153"/>
    <w:rsid w:val="00292772"/>
    <w:rsid w:val="00297EE5"/>
    <w:rsid w:val="002A1983"/>
    <w:rsid w:val="002A31EB"/>
    <w:rsid w:val="002A6371"/>
    <w:rsid w:val="002A785A"/>
    <w:rsid w:val="002B0165"/>
    <w:rsid w:val="002B0200"/>
    <w:rsid w:val="002B0E17"/>
    <w:rsid w:val="002B19D3"/>
    <w:rsid w:val="002B34CE"/>
    <w:rsid w:val="002B3608"/>
    <w:rsid w:val="002B5F7D"/>
    <w:rsid w:val="002C218C"/>
    <w:rsid w:val="002C3F3D"/>
    <w:rsid w:val="002C52C4"/>
    <w:rsid w:val="002C628E"/>
    <w:rsid w:val="002C71FB"/>
    <w:rsid w:val="002D0CB3"/>
    <w:rsid w:val="002D1E20"/>
    <w:rsid w:val="002D1FF1"/>
    <w:rsid w:val="002D3907"/>
    <w:rsid w:val="002D40D1"/>
    <w:rsid w:val="002D491F"/>
    <w:rsid w:val="002E1137"/>
    <w:rsid w:val="002E29E6"/>
    <w:rsid w:val="002E2B96"/>
    <w:rsid w:val="002E5489"/>
    <w:rsid w:val="002E77F0"/>
    <w:rsid w:val="002F14DF"/>
    <w:rsid w:val="002F3225"/>
    <w:rsid w:val="002F4159"/>
    <w:rsid w:val="002F489B"/>
    <w:rsid w:val="002F5267"/>
    <w:rsid w:val="003103B2"/>
    <w:rsid w:val="003120AF"/>
    <w:rsid w:val="00314ABC"/>
    <w:rsid w:val="00322F7F"/>
    <w:rsid w:val="003240F4"/>
    <w:rsid w:val="003264DB"/>
    <w:rsid w:val="00326D54"/>
    <w:rsid w:val="00327E7B"/>
    <w:rsid w:val="003307D4"/>
    <w:rsid w:val="00332E9E"/>
    <w:rsid w:val="0033329A"/>
    <w:rsid w:val="00335D31"/>
    <w:rsid w:val="003378AB"/>
    <w:rsid w:val="003478C7"/>
    <w:rsid w:val="00350A8C"/>
    <w:rsid w:val="003523DD"/>
    <w:rsid w:val="003550EF"/>
    <w:rsid w:val="00360917"/>
    <w:rsid w:val="003644D4"/>
    <w:rsid w:val="003731D6"/>
    <w:rsid w:val="00376398"/>
    <w:rsid w:val="003850D9"/>
    <w:rsid w:val="0038622D"/>
    <w:rsid w:val="003872BA"/>
    <w:rsid w:val="00387F25"/>
    <w:rsid w:val="003954E0"/>
    <w:rsid w:val="00397BC6"/>
    <w:rsid w:val="003A02FD"/>
    <w:rsid w:val="003A1BB8"/>
    <w:rsid w:val="003A233D"/>
    <w:rsid w:val="003A761F"/>
    <w:rsid w:val="003B5D8A"/>
    <w:rsid w:val="003B6B72"/>
    <w:rsid w:val="003C67AA"/>
    <w:rsid w:val="003D128A"/>
    <w:rsid w:val="003D1A61"/>
    <w:rsid w:val="003D2F80"/>
    <w:rsid w:val="003D3546"/>
    <w:rsid w:val="003D36F3"/>
    <w:rsid w:val="003D4FE5"/>
    <w:rsid w:val="003E6C25"/>
    <w:rsid w:val="003E6D23"/>
    <w:rsid w:val="003E6F12"/>
    <w:rsid w:val="003E7FAA"/>
    <w:rsid w:val="003F254E"/>
    <w:rsid w:val="003F7629"/>
    <w:rsid w:val="004023B7"/>
    <w:rsid w:val="0040380B"/>
    <w:rsid w:val="00404171"/>
    <w:rsid w:val="00410920"/>
    <w:rsid w:val="00410EE0"/>
    <w:rsid w:val="00412CBA"/>
    <w:rsid w:val="00415278"/>
    <w:rsid w:val="00417E0C"/>
    <w:rsid w:val="00422D01"/>
    <w:rsid w:val="00423E2C"/>
    <w:rsid w:val="004245F6"/>
    <w:rsid w:val="004346BB"/>
    <w:rsid w:val="00435FBF"/>
    <w:rsid w:val="0044171E"/>
    <w:rsid w:val="00441FDE"/>
    <w:rsid w:val="004454C8"/>
    <w:rsid w:val="00446DD7"/>
    <w:rsid w:val="004545F7"/>
    <w:rsid w:val="004549BD"/>
    <w:rsid w:val="00454EAA"/>
    <w:rsid w:val="0047081A"/>
    <w:rsid w:val="00476937"/>
    <w:rsid w:val="004828D3"/>
    <w:rsid w:val="00483AAB"/>
    <w:rsid w:val="00485438"/>
    <w:rsid w:val="00485E69"/>
    <w:rsid w:val="00487317"/>
    <w:rsid w:val="00487620"/>
    <w:rsid w:val="00493EC5"/>
    <w:rsid w:val="00497B4C"/>
    <w:rsid w:val="00497C36"/>
    <w:rsid w:val="004A0C8F"/>
    <w:rsid w:val="004A0F58"/>
    <w:rsid w:val="004A0FB7"/>
    <w:rsid w:val="004A3249"/>
    <w:rsid w:val="004B1785"/>
    <w:rsid w:val="004B29D5"/>
    <w:rsid w:val="004C0987"/>
    <w:rsid w:val="004C2F1F"/>
    <w:rsid w:val="004C6DAD"/>
    <w:rsid w:val="004D4B10"/>
    <w:rsid w:val="004D55BB"/>
    <w:rsid w:val="004D681E"/>
    <w:rsid w:val="004E179E"/>
    <w:rsid w:val="004E3BE7"/>
    <w:rsid w:val="004E6800"/>
    <w:rsid w:val="004F012A"/>
    <w:rsid w:val="004F145D"/>
    <w:rsid w:val="004F1BFF"/>
    <w:rsid w:val="004F2DE6"/>
    <w:rsid w:val="004F3588"/>
    <w:rsid w:val="00501B17"/>
    <w:rsid w:val="00505B3B"/>
    <w:rsid w:val="00507E43"/>
    <w:rsid w:val="005129C5"/>
    <w:rsid w:val="005137C9"/>
    <w:rsid w:val="00515F35"/>
    <w:rsid w:val="005163CD"/>
    <w:rsid w:val="00516D11"/>
    <w:rsid w:val="00516EED"/>
    <w:rsid w:val="005171B3"/>
    <w:rsid w:val="00521C15"/>
    <w:rsid w:val="00527D42"/>
    <w:rsid w:val="00533403"/>
    <w:rsid w:val="0053630E"/>
    <w:rsid w:val="005375BB"/>
    <w:rsid w:val="00541C33"/>
    <w:rsid w:val="005477FA"/>
    <w:rsid w:val="00547B84"/>
    <w:rsid w:val="00552DE0"/>
    <w:rsid w:val="0055315F"/>
    <w:rsid w:val="00553A87"/>
    <w:rsid w:val="00556A40"/>
    <w:rsid w:val="00562363"/>
    <w:rsid w:val="0056677D"/>
    <w:rsid w:val="0057407D"/>
    <w:rsid w:val="005774AA"/>
    <w:rsid w:val="005810EC"/>
    <w:rsid w:val="005844B2"/>
    <w:rsid w:val="0058795F"/>
    <w:rsid w:val="005A31D3"/>
    <w:rsid w:val="005A3335"/>
    <w:rsid w:val="005A37BB"/>
    <w:rsid w:val="005A4909"/>
    <w:rsid w:val="005A7021"/>
    <w:rsid w:val="005B1031"/>
    <w:rsid w:val="005B1C03"/>
    <w:rsid w:val="005B2C84"/>
    <w:rsid w:val="005B335F"/>
    <w:rsid w:val="005B4983"/>
    <w:rsid w:val="005C05D2"/>
    <w:rsid w:val="005C4E15"/>
    <w:rsid w:val="005C6518"/>
    <w:rsid w:val="005C6616"/>
    <w:rsid w:val="005C6B5D"/>
    <w:rsid w:val="005D2C23"/>
    <w:rsid w:val="005E2A17"/>
    <w:rsid w:val="005E2FB6"/>
    <w:rsid w:val="005F3E22"/>
    <w:rsid w:val="005F6771"/>
    <w:rsid w:val="005F695B"/>
    <w:rsid w:val="00600676"/>
    <w:rsid w:val="00601535"/>
    <w:rsid w:val="00606D1B"/>
    <w:rsid w:val="00611786"/>
    <w:rsid w:val="00613B69"/>
    <w:rsid w:val="00613CCF"/>
    <w:rsid w:val="00620CA0"/>
    <w:rsid w:val="00622A06"/>
    <w:rsid w:val="006316A6"/>
    <w:rsid w:val="00634841"/>
    <w:rsid w:val="0063755B"/>
    <w:rsid w:val="00637FD4"/>
    <w:rsid w:val="0064353A"/>
    <w:rsid w:val="0065217E"/>
    <w:rsid w:val="006524AF"/>
    <w:rsid w:val="00657F52"/>
    <w:rsid w:val="00663038"/>
    <w:rsid w:val="00663D5B"/>
    <w:rsid w:val="006671B2"/>
    <w:rsid w:val="006677E1"/>
    <w:rsid w:val="00667979"/>
    <w:rsid w:val="00670B90"/>
    <w:rsid w:val="0068124E"/>
    <w:rsid w:val="00682E2A"/>
    <w:rsid w:val="0069140E"/>
    <w:rsid w:val="00691576"/>
    <w:rsid w:val="00694C9D"/>
    <w:rsid w:val="0069538A"/>
    <w:rsid w:val="00695D05"/>
    <w:rsid w:val="00696FDE"/>
    <w:rsid w:val="006979B3"/>
    <w:rsid w:val="006A4E01"/>
    <w:rsid w:val="006A576D"/>
    <w:rsid w:val="006A6E3A"/>
    <w:rsid w:val="006B1201"/>
    <w:rsid w:val="006B3C98"/>
    <w:rsid w:val="006B77A5"/>
    <w:rsid w:val="006C0CB4"/>
    <w:rsid w:val="006C3932"/>
    <w:rsid w:val="006C4097"/>
    <w:rsid w:val="006C6FF0"/>
    <w:rsid w:val="006D1C96"/>
    <w:rsid w:val="006D340C"/>
    <w:rsid w:val="006D5129"/>
    <w:rsid w:val="006E1CB6"/>
    <w:rsid w:val="006E5C19"/>
    <w:rsid w:val="006E5D17"/>
    <w:rsid w:val="006E61E4"/>
    <w:rsid w:val="006F3605"/>
    <w:rsid w:val="0070091A"/>
    <w:rsid w:val="00704382"/>
    <w:rsid w:val="00705B30"/>
    <w:rsid w:val="0070712E"/>
    <w:rsid w:val="0071073F"/>
    <w:rsid w:val="00717856"/>
    <w:rsid w:val="0072280A"/>
    <w:rsid w:val="007232D3"/>
    <w:rsid w:val="0072667C"/>
    <w:rsid w:val="00731639"/>
    <w:rsid w:val="00735BC4"/>
    <w:rsid w:val="00737BD0"/>
    <w:rsid w:val="00740B43"/>
    <w:rsid w:val="00741B89"/>
    <w:rsid w:val="00744E21"/>
    <w:rsid w:val="00745E54"/>
    <w:rsid w:val="00746061"/>
    <w:rsid w:val="00746921"/>
    <w:rsid w:val="0075128E"/>
    <w:rsid w:val="00753DC2"/>
    <w:rsid w:val="00756283"/>
    <w:rsid w:val="00760270"/>
    <w:rsid w:val="00761AEB"/>
    <w:rsid w:val="00767486"/>
    <w:rsid w:val="00770CDC"/>
    <w:rsid w:val="00772919"/>
    <w:rsid w:val="00773452"/>
    <w:rsid w:val="00777D7B"/>
    <w:rsid w:val="00781CC3"/>
    <w:rsid w:val="0078388D"/>
    <w:rsid w:val="00784FE7"/>
    <w:rsid w:val="00787441"/>
    <w:rsid w:val="0079198E"/>
    <w:rsid w:val="00793254"/>
    <w:rsid w:val="00793A51"/>
    <w:rsid w:val="007A21CF"/>
    <w:rsid w:val="007A35E0"/>
    <w:rsid w:val="007A40AE"/>
    <w:rsid w:val="007A50F8"/>
    <w:rsid w:val="007B0388"/>
    <w:rsid w:val="007B046B"/>
    <w:rsid w:val="007B0C70"/>
    <w:rsid w:val="007B113C"/>
    <w:rsid w:val="007B2264"/>
    <w:rsid w:val="007B4288"/>
    <w:rsid w:val="007B4AAE"/>
    <w:rsid w:val="007B67A8"/>
    <w:rsid w:val="007B788F"/>
    <w:rsid w:val="007C09A6"/>
    <w:rsid w:val="007D1994"/>
    <w:rsid w:val="007D1AD8"/>
    <w:rsid w:val="007D4159"/>
    <w:rsid w:val="007D6EF6"/>
    <w:rsid w:val="007E1E32"/>
    <w:rsid w:val="007E3A6A"/>
    <w:rsid w:val="007E6AAE"/>
    <w:rsid w:val="007F06A4"/>
    <w:rsid w:val="007F155B"/>
    <w:rsid w:val="008045FE"/>
    <w:rsid w:val="00806EDF"/>
    <w:rsid w:val="00812CDA"/>
    <w:rsid w:val="008140A3"/>
    <w:rsid w:val="00816CB8"/>
    <w:rsid w:val="00820D92"/>
    <w:rsid w:val="00823315"/>
    <w:rsid w:val="008236E9"/>
    <w:rsid w:val="00831017"/>
    <w:rsid w:val="008316B8"/>
    <w:rsid w:val="00831900"/>
    <w:rsid w:val="0083735A"/>
    <w:rsid w:val="0084617E"/>
    <w:rsid w:val="008552CB"/>
    <w:rsid w:val="008561E7"/>
    <w:rsid w:val="00862832"/>
    <w:rsid w:val="00863014"/>
    <w:rsid w:val="008631FD"/>
    <w:rsid w:val="00864A7B"/>
    <w:rsid w:val="0086616E"/>
    <w:rsid w:val="00866E24"/>
    <w:rsid w:val="00872913"/>
    <w:rsid w:val="00873381"/>
    <w:rsid w:val="008748BD"/>
    <w:rsid w:val="00876B04"/>
    <w:rsid w:val="00881FD1"/>
    <w:rsid w:val="00883180"/>
    <w:rsid w:val="00883F01"/>
    <w:rsid w:val="008861DD"/>
    <w:rsid w:val="00891131"/>
    <w:rsid w:val="008914A2"/>
    <w:rsid w:val="00892895"/>
    <w:rsid w:val="00893CBE"/>
    <w:rsid w:val="00895FA1"/>
    <w:rsid w:val="008975D7"/>
    <w:rsid w:val="008979DB"/>
    <w:rsid w:val="008A15EB"/>
    <w:rsid w:val="008A5F63"/>
    <w:rsid w:val="008B0458"/>
    <w:rsid w:val="008B0FE5"/>
    <w:rsid w:val="008B1E53"/>
    <w:rsid w:val="008B55F2"/>
    <w:rsid w:val="008B5AB9"/>
    <w:rsid w:val="008C1877"/>
    <w:rsid w:val="008C3396"/>
    <w:rsid w:val="008C3B39"/>
    <w:rsid w:val="008C71DF"/>
    <w:rsid w:val="008D471E"/>
    <w:rsid w:val="008D65C6"/>
    <w:rsid w:val="008E0110"/>
    <w:rsid w:val="008E0DC9"/>
    <w:rsid w:val="008F06AB"/>
    <w:rsid w:val="008F47F8"/>
    <w:rsid w:val="008F5E20"/>
    <w:rsid w:val="008F77EF"/>
    <w:rsid w:val="008F797D"/>
    <w:rsid w:val="009064EE"/>
    <w:rsid w:val="00921C3F"/>
    <w:rsid w:val="00924CF6"/>
    <w:rsid w:val="0093152C"/>
    <w:rsid w:val="00933B69"/>
    <w:rsid w:val="0093424D"/>
    <w:rsid w:val="00936032"/>
    <w:rsid w:val="00944EB0"/>
    <w:rsid w:val="00946A49"/>
    <w:rsid w:val="0095198B"/>
    <w:rsid w:val="009551F6"/>
    <w:rsid w:val="00955D7A"/>
    <w:rsid w:val="00956A54"/>
    <w:rsid w:val="0095730E"/>
    <w:rsid w:val="00962E56"/>
    <w:rsid w:val="0096605C"/>
    <w:rsid w:val="00966F33"/>
    <w:rsid w:val="0097648F"/>
    <w:rsid w:val="009765CD"/>
    <w:rsid w:val="00980446"/>
    <w:rsid w:val="0098596E"/>
    <w:rsid w:val="00985ADF"/>
    <w:rsid w:val="0098653A"/>
    <w:rsid w:val="00987090"/>
    <w:rsid w:val="00990EB3"/>
    <w:rsid w:val="00991584"/>
    <w:rsid w:val="009933CB"/>
    <w:rsid w:val="00993BFF"/>
    <w:rsid w:val="00993C43"/>
    <w:rsid w:val="009A1B9E"/>
    <w:rsid w:val="009A3C2A"/>
    <w:rsid w:val="009A3FC5"/>
    <w:rsid w:val="009A6C0F"/>
    <w:rsid w:val="009B6287"/>
    <w:rsid w:val="009B71C5"/>
    <w:rsid w:val="009C011D"/>
    <w:rsid w:val="009C24E8"/>
    <w:rsid w:val="009C346A"/>
    <w:rsid w:val="009C37B4"/>
    <w:rsid w:val="009C381A"/>
    <w:rsid w:val="009D0104"/>
    <w:rsid w:val="009D1D39"/>
    <w:rsid w:val="009D24DB"/>
    <w:rsid w:val="009D6BA1"/>
    <w:rsid w:val="009E1820"/>
    <w:rsid w:val="009E1C35"/>
    <w:rsid w:val="009E3049"/>
    <w:rsid w:val="009E5696"/>
    <w:rsid w:val="009F2099"/>
    <w:rsid w:val="009F3A96"/>
    <w:rsid w:val="009F59D5"/>
    <w:rsid w:val="00A02BB2"/>
    <w:rsid w:val="00A06037"/>
    <w:rsid w:val="00A07314"/>
    <w:rsid w:val="00A07879"/>
    <w:rsid w:val="00A14509"/>
    <w:rsid w:val="00A21845"/>
    <w:rsid w:val="00A23830"/>
    <w:rsid w:val="00A261C6"/>
    <w:rsid w:val="00A27AB0"/>
    <w:rsid w:val="00A3016E"/>
    <w:rsid w:val="00A40A64"/>
    <w:rsid w:val="00A40E1E"/>
    <w:rsid w:val="00A42FB9"/>
    <w:rsid w:val="00A5426E"/>
    <w:rsid w:val="00A54425"/>
    <w:rsid w:val="00A608A8"/>
    <w:rsid w:val="00A61456"/>
    <w:rsid w:val="00A62E95"/>
    <w:rsid w:val="00A65B33"/>
    <w:rsid w:val="00A66534"/>
    <w:rsid w:val="00A74AD5"/>
    <w:rsid w:val="00A7588C"/>
    <w:rsid w:val="00A8030C"/>
    <w:rsid w:val="00A87C78"/>
    <w:rsid w:val="00A9110B"/>
    <w:rsid w:val="00A92393"/>
    <w:rsid w:val="00A92D51"/>
    <w:rsid w:val="00A954E5"/>
    <w:rsid w:val="00AA04EB"/>
    <w:rsid w:val="00AA34C6"/>
    <w:rsid w:val="00AA4667"/>
    <w:rsid w:val="00AA689E"/>
    <w:rsid w:val="00AB0B4D"/>
    <w:rsid w:val="00AB1C86"/>
    <w:rsid w:val="00AB208C"/>
    <w:rsid w:val="00AC2526"/>
    <w:rsid w:val="00AC5E6F"/>
    <w:rsid w:val="00AD0A28"/>
    <w:rsid w:val="00AD1B59"/>
    <w:rsid w:val="00AD2EA7"/>
    <w:rsid w:val="00AD30A6"/>
    <w:rsid w:val="00AD3E12"/>
    <w:rsid w:val="00AD66F7"/>
    <w:rsid w:val="00AD6DE6"/>
    <w:rsid w:val="00AE20A1"/>
    <w:rsid w:val="00AE339B"/>
    <w:rsid w:val="00AE369B"/>
    <w:rsid w:val="00AF142D"/>
    <w:rsid w:val="00AF2B1E"/>
    <w:rsid w:val="00AF3A73"/>
    <w:rsid w:val="00AF5430"/>
    <w:rsid w:val="00AF6268"/>
    <w:rsid w:val="00AF7095"/>
    <w:rsid w:val="00AF71CD"/>
    <w:rsid w:val="00B01BC0"/>
    <w:rsid w:val="00B02240"/>
    <w:rsid w:val="00B02EC8"/>
    <w:rsid w:val="00B038D2"/>
    <w:rsid w:val="00B04143"/>
    <w:rsid w:val="00B13AEC"/>
    <w:rsid w:val="00B14DC8"/>
    <w:rsid w:val="00B1685B"/>
    <w:rsid w:val="00B16D76"/>
    <w:rsid w:val="00B17518"/>
    <w:rsid w:val="00B213E4"/>
    <w:rsid w:val="00B22A6F"/>
    <w:rsid w:val="00B24415"/>
    <w:rsid w:val="00B24A34"/>
    <w:rsid w:val="00B24A7E"/>
    <w:rsid w:val="00B254D6"/>
    <w:rsid w:val="00B26C24"/>
    <w:rsid w:val="00B31476"/>
    <w:rsid w:val="00B32543"/>
    <w:rsid w:val="00B4113F"/>
    <w:rsid w:val="00B46005"/>
    <w:rsid w:val="00B465FD"/>
    <w:rsid w:val="00B46FBD"/>
    <w:rsid w:val="00B51A9F"/>
    <w:rsid w:val="00B521A1"/>
    <w:rsid w:val="00B56095"/>
    <w:rsid w:val="00B565FD"/>
    <w:rsid w:val="00B579EF"/>
    <w:rsid w:val="00B65AD9"/>
    <w:rsid w:val="00B70EEF"/>
    <w:rsid w:val="00B715D1"/>
    <w:rsid w:val="00B719D5"/>
    <w:rsid w:val="00B73A71"/>
    <w:rsid w:val="00B73DF7"/>
    <w:rsid w:val="00B76334"/>
    <w:rsid w:val="00B83F99"/>
    <w:rsid w:val="00B85563"/>
    <w:rsid w:val="00B857A4"/>
    <w:rsid w:val="00B87625"/>
    <w:rsid w:val="00B94D3F"/>
    <w:rsid w:val="00BA02C6"/>
    <w:rsid w:val="00BA6131"/>
    <w:rsid w:val="00BB0351"/>
    <w:rsid w:val="00BB0C4E"/>
    <w:rsid w:val="00BB534E"/>
    <w:rsid w:val="00BB6B87"/>
    <w:rsid w:val="00BB7707"/>
    <w:rsid w:val="00BB7FCD"/>
    <w:rsid w:val="00BC5711"/>
    <w:rsid w:val="00BC57DD"/>
    <w:rsid w:val="00BC6450"/>
    <w:rsid w:val="00BC6BC2"/>
    <w:rsid w:val="00BC704C"/>
    <w:rsid w:val="00BC7359"/>
    <w:rsid w:val="00BD2146"/>
    <w:rsid w:val="00BD3084"/>
    <w:rsid w:val="00BD48BF"/>
    <w:rsid w:val="00BD64AE"/>
    <w:rsid w:val="00BD6FC1"/>
    <w:rsid w:val="00BD78A0"/>
    <w:rsid w:val="00BE09C3"/>
    <w:rsid w:val="00BE61AF"/>
    <w:rsid w:val="00BE6D2F"/>
    <w:rsid w:val="00BE7E0F"/>
    <w:rsid w:val="00BF2DF2"/>
    <w:rsid w:val="00BF4ABC"/>
    <w:rsid w:val="00BF53D3"/>
    <w:rsid w:val="00C008DD"/>
    <w:rsid w:val="00C02A48"/>
    <w:rsid w:val="00C05901"/>
    <w:rsid w:val="00C06B97"/>
    <w:rsid w:val="00C11E6A"/>
    <w:rsid w:val="00C12CE1"/>
    <w:rsid w:val="00C130AE"/>
    <w:rsid w:val="00C14A73"/>
    <w:rsid w:val="00C14C77"/>
    <w:rsid w:val="00C15F18"/>
    <w:rsid w:val="00C171EA"/>
    <w:rsid w:val="00C17860"/>
    <w:rsid w:val="00C23823"/>
    <w:rsid w:val="00C243EC"/>
    <w:rsid w:val="00C267E0"/>
    <w:rsid w:val="00C30852"/>
    <w:rsid w:val="00C31310"/>
    <w:rsid w:val="00C3269C"/>
    <w:rsid w:val="00C35B0C"/>
    <w:rsid w:val="00C371DB"/>
    <w:rsid w:val="00C379DA"/>
    <w:rsid w:val="00C462E7"/>
    <w:rsid w:val="00C53CB7"/>
    <w:rsid w:val="00C54F1F"/>
    <w:rsid w:val="00C60E69"/>
    <w:rsid w:val="00C632BF"/>
    <w:rsid w:val="00C63A2E"/>
    <w:rsid w:val="00C63B09"/>
    <w:rsid w:val="00C654A1"/>
    <w:rsid w:val="00C66A20"/>
    <w:rsid w:val="00C726AE"/>
    <w:rsid w:val="00C81301"/>
    <w:rsid w:val="00C84169"/>
    <w:rsid w:val="00C859D1"/>
    <w:rsid w:val="00C927ED"/>
    <w:rsid w:val="00C934D2"/>
    <w:rsid w:val="00C93D14"/>
    <w:rsid w:val="00C97CB5"/>
    <w:rsid w:val="00CA0975"/>
    <w:rsid w:val="00CA1B82"/>
    <w:rsid w:val="00CA3497"/>
    <w:rsid w:val="00CA621E"/>
    <w:rsid w:val="00CA6DC3"/>
    <w:rsid w:val="00CB064B"/>
    <w:rsid w:val="00CB1313"/>
    <w:rsid w:val="00CB425A"/>
    <w:rsid w:val="00CB5198"/>
    <w:rsid w:val="00CB643F"/>
    <w:rsid w:val="00CB7556"/>
    <w:rsid w:val="00CC08E7"/>
    <w:rsid w:val="00CC23F8"/>
    <w:rsid w:val="00CC7020"/>
    <w:rsid w:val="00CD2326"/>
    <w:rsid w:val="00CD2585"/>
    <w:rsid w:val="00CD5AA8"/>
    <w:rsid w:val="00CD60E5"/>
    <w:rsid w:val="00CE0A2F"/>
    <w:rsid w:val="00CE0BBA"/>
    <w:rsid w:val="00CE255E"/>
    <w:rsid w:val="00CE381A"/>
    <w:rsid w:val="00CE6916"/>
    <w:rsid w:val="00CF1578"/>
    <w:rsid w:val="00CF1EC1"/>
    <w:rsid w:val="00CF50B5"/>
    <w:rsid w:val="00CF53D3"/>
    <w:rsid w:val="00D00048"/>
    <w:rsid w:val="00D008AA"/>
    <w:rsid w:val="00D051D0"/>
    <w:rsid w:val="00D11855"/>
    <w:rsid w:val="00D13E26"/>
    <w:rsid w:val="00D144EA"/>
    <w:rsid w:val="00D156F3"/>
    <w:rsid w:val="00D16A3F"/>
    <w:rsid w:val="00D21DC4"/>
    <w:rsid w:val="00D2269D"/>
    <w:rsid w:val="00D31892"/>
    <w:rsid w:val="00D32CE2"/>
    <w:rsid w:val="00D3638F"/>
    <w:rsid w:val="00D42051"/>
    <w:rsid w:val="00D43256"/>
    <w:rsid w:val="00D505B3"/>
    <w:rsid w:val="00D517FC"/>
    <w:rsid w:val="00D533A7"/>
    <w:rsid w:val="00D5386A"/>
    <w:rsid w:val="00D547B4"/>
    <w:rsid w:val="00D55960"/>
    <w:rsid w:val="00D56F6A"/>
    <w:rsid w:val="00D5708F"/>
    <w:rsid w:val="00D60162"/>
    <w:rsid w:val="00D6178F"/>
    <w:rsid w:val="00D6215F"/>
    <w:rsid w:val="00D66DB4"/>
    <w:rsid w:val="00D67DA3"/>
    <w:rsid w:val="00D73B04"/>
    <w:rsid w:val="00D748C8"/>
    <w:rsid w:val="00D80935"/>
    <w:rsid w:val="00D81558"/>
    <w:rsid w:val="00D82BC7"/>
    <w:rsid w:val="00D8718C"/>
    <w:rsid w:val="00D94A8C"/>
    <w:rsid w:val="00D9619C"/>
    <w:rsid w:val="00D97279"/>
    <w:rsid w:val="00DA2FFD"/>
    <w:rsid w:val="00DB274C"/>
    <w:rsid w:val="00DB6237"/>
    <w:rsid w:val="00DC08BF"/>
    <w:rsid w:val="00DC2B78"/>
    <w:rsid w:val="00DC371C"/>
    <w:rsid w:val="00DC53DA"/>
    <w:rsid w:val="00DC5A01"/>
    <w:rsid w:val="00DC7D72"/>
    <w:rsid w:val="00DE01D3"/>
    <w:rsid w:val="00DE06B1"/>
    <w:rsid w:val="00DE07B1"/>
    <w:rsid w:val="00DE43C1"/>
    <w:rsid w:val="00DE6334"/>
    <w:rsid w:val="00DF04DF"/>
    <w:rsid w:val="00DF3971"/>
    <w:rsid w:val="00DF4F65"/>
    <w:rsid w:val="00DF6685"/>
    <w:rsid w:val="00E06BA0"/>
    <w:rsid w:val="00E10FAA"/>
    <w:rsid w:val="00E110C8"/>
    <w:rsid w:val="00E17B14"/>
    <w:rsid w:val="00E21433"/>
    <w:rsid w:val="00E22A6D"/>
    <w:rsid w:val="00E253F8"/>
    <w:rsid w:val="00E2616E"/>
    <w:rsid w:val="00E371C4"/>
    <w:rsid w:val="00E37FC4"/>
    <w:rsid w:val="00E41885"/>
    <w:rsid w:val="00E437C8"/>
    <w:rsid w:val="00E45716"/>
    <w:rsid w:val="00E468C1"/>
    <w:rsid w:val="00E50AD5"/>
    <w:rsid w:val="00E518FB"/>
    <w:rsid w:val="00E51FA8"/>
    <w:rsid w:val="00E5394F"/>
    <w:rsid w:val="00E57B5F"/>
    <w:rsid w:val="00E60A37"/>
    <w:rsid w:val="00E61A18"/>
    <w:rsid w:val="00E62A37"/>
    <w:rsid w:val="00E63EAB"/>
    <w:rsid w:val="00E71D35"/>
    <w:rsid w:val="00E73693"/>
    <w:rsid w:val="00E80564"/>
    <w:rsid w:val="00E8268F"/>
    <w:rsid w:val="00E84AF2"/>
    <w:rsid w:val="00E85294"/>
    <w:rsid w:val="00E86474"/>
    <w:rsid w:val="00E864A5"/>
    <w:rsid w:val="00E869C8"/>
    <w:rsid w:val="00E9110C"/>
    <w:rsid w:val="00E938CF"/>
    <w:rsid w:val="00E944CF"/>
    <w:rsid w:val="00E97021"/>
    <w:rsid w:val="00EA0FA1"/>
    <w:rsid w:val="00EA2EC9"/>
    <w:rsid w:val="00EA2F43"/>
    <w:rsid w:val="00EA6AB3"/>
    <w:rsid w:val="00EB07F8"/>
    <w:rsid w:val="00EB6ED4"/>
    <w:rsid w:val="00EC073B"/>
    <w:rsid w:val="00EC1ED7"/>
    <w:rsid w:val="00EC3680"/>
    <w:rsid w:val="00EC57A5"/>
    <w:rsid w:val="00EC5E99"/>
    <w:rsid w:val="00EC77BC"/>
    <w:rsid w:val="00EE41FA"/>
    <w:rsid w:val="00EE7118"/>
    <w:rsid w:val="00EF2DF2"/>
    <w:rsid w:val="00EF6222"/>
    <w:rsid w:val="00EF76B1"/>
    <w:rsid w:val="00F0025E"/>
    <w:rsid w:val="00F026AE"/>
    <w:rsid w:val="00F07AE9"/>
    <w:rsid w:val="00F07D24"/>
    <w:rsid w:val="00F07F97"/>
    <w:rsid w:val="00F10E30"/>
    <w:rsid w:val="00F12DD2"/>
    <w:rsid w:val="00F13269"/>
    <w:rsid w:val="00F242C2"/>
    <w:rsid w:val="00F24316"/>
    <w:rsid w:val="00F4019F"/>
    <w:rsid w:val="00F41E28"/>
    <w:rsid w:val="00F4343E"/>
    <w:rsid w:val="00F448CB"/>
    <w:rsid w:val="00F44AD9"/>
    <w:rsid w:val="00F46236"/>
    <w:rsid w:val="00F51643"/>
    <w:rsid w:val="00F53073"/>
    <w:rsid w:val="00F530BA"/>
    <w:rsid w:val="00F5733B"/>
    <w:rsid w:val="00F601B1"/>
    <w:rsid w:val="00F61D99"/>
    <w:rsid w:val="00F650CB"/>
    <w:rsid w:val="00F6629F"/>
    <w:rsid w:val="00F725B1"/>
    <w:rsid w:val="00F76518"/>
    <w:rsid w:val="00F7701C"/>
    <w:rsid w:val="00F772A9"/>
    <w:rsid w:val="00F7770F"/>
    <w:rsid w:val="00F825D1"/>
    <w:rsid w:val="00F85F29"/>
    <w:rsid w:val="00F90732"/>
    <w:rsid w:val="00F92825"/>
    <w:rsid w:val="00F93525"/>
    <w:rsid w:val="00F93626"/>
    <w:rsid w:val="00FA5465"/>
    <w:rsid w:val="00FB1F6F"/>
    <w:rsid w:val="00FB253C"/>
    <w:rsid w:val="00FB4D30"/>
    <w:rsid w:val="00FB5BA5"/>
    <w:rsid w:val="00FC0133"/>
    <w:rsid w:val="00FC4EAE"/>
    <w:rsid w:val="00FD4AD5"/>
    <w:rsid w:val="00FD4E8C"/>
    <w:rsid w:val="00FE70DD"/>
    <w:rsid w:val="00FF2D26"/>
    <w:rsid w:val="00FF6F69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6BC1"/>
  <w15:docId w15:val="{BCEBC23E-A78C-4279-91BE-8E7D22E7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semiHidden/>
    <w:rsid w:val="003550EF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3550EF"/>
    <w:rPr>
      <w:rFonts w:ascii="Tahoma" w:eastAsia="Times New Roman" w:hAnsi="Tahoma" w:cs="Tahoma"/>
      <w:b/>
      <w:bCs/>
      <w:sz w:val="24"/>
      <w:szCs w:val="24"/>
    </w:rPr>
  </w:style>
  <w:style w:type="paragraph" w:styleId="Podnoje">
    <w:name w:val="footer"/>
    <w:basedOn w:val="Normal"/>
    <w:link w:val="PodnojeChar"/>
    <w:semiHidden/>
    <w:rsid w:val="003550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3550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semiHidden/>
    <w:rsid w:val="003550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Naglaeno">
    <w:name w:val="Strong"/>
    <w:basedOn w:val="Zadanifontodlomka"/>
    <w:uiPriority w:val="22"/>
    <w:qFormat/>
    <w:rsid w:val="00AD1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819C-1B4D-493B-8668-0ED5D1D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821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LEOPOLDINA Vitković</cp:lastModifiedBy>
  <cp:revision>111</cp:revision>
  <dcterms:created xsi:type="dcterms:W3CDTF">2014-03-28T12:17:00Z</dcterms:created>
  <dcterms:modified xsi:type="dcterms:W3CDTF">2019-09-30T14:03:00Z</dcterms:modified>
</cp:coreProperties>
</file>